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Spec="center" w:tblpY="844"/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9"/>
        <w:gridCol w:w="3616"/>
      </w:tblGrid>
      <w:tr w:rsidR="00063AF0" w:rsidTr="00063AF0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F0" w:rsidRDefault="00063AF0" w:rsidP="00063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063AF0" w:rsidRDefault="00063AF0" w:rsidP="0006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по УВР   МБОУ «ООШ п. Лиманный» </w:t>
            </w:r>
          </w:p>
          <w:p w:rsidR="00063AF0" w:rsidRDefault="00063AF0" w:rsidP="0006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аргалиеваА.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063AF0" w:rsidRDefault="00063AF0" w:rsidP="0006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3AF0" w:rsidRDefault="00063AF0" w:rsidP="0006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2013 г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F0" w:rsidRDefault="00063AF0" w:rsidP="00063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063AF0" w:rsidRDefault="00063AF0" w:rsidP="0006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 МБОУ «ООШ  </w:t>
            </w:r>
          </w:p>
          <w:p w:rsidR="00063AF0" w:rsidRDefault="00063AF0" w:rsidP="0006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Лиманный»</w:t>
            </w:r>
          </w:p>
          <w:p w:rsidR="00063AF0" w:rsidRDefault="00063AF0" w:rsidP="0006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/</w:t>
            </w:r>
          </w:p>
          <w:p w:rsidR="00063AF0" w:rsidRDefault="00063AF0" w:rsidP="0006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3AF0" w:rsidRDefault="00063AF0" w:rsidP="0006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 №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063AF0" w:rsidRDefault="00063AF0" w:rsidP="0006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_______ ______2013 г.</w:t>
            </w:r>
          </w:p>
          <w:p w:rsidR="00063AF0" w:rsidRDefault="00063AF0" w:rsidP="0006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3AF0" w:rsidRDefault="00063AF0" w:rsidP="00063AF0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DA4CC9">
        <w:rPr>
          <w:rFonts w:ascii="Times New Roman" w:hAnsi="Times New Roman"/>
          <w:sz w:val="24"/>
          <w:szCs w:val="24"/>
        </w:rPr>
        <w:t xml:space="preserve">  </w:t>
      </w:r>
    </w:p>
    <w:p w:rsidR="00063AF0" w:rsidRDefault="00063AF0" w:rsidP="00063AF0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</w:rPr>
      </w:pPr>
    </w:p>
    <w:p w:rsidR="00063AF0" w:rsidRDefault="00063AF0" w:rsidP="00063AF0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</w:rPr>
      </w:pPr>
    </w:p>
    <w:p w:rsidR="00063AF0" w:rsidRDefault="00063AF0" w:rsidP="00063AF0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</w:rPr>
      </w:pPr>
    </w:p>
    <w:p w:rsidR="00063AF0" w:rsidRDefault="00063AF0" w:rsidP="00063AF0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</w:rPr>
      </w:pPr>
    </w:p>
    <w:p w:rsidR="00063AF0" w:rsidRDefault="00063AF0" w:rsidP="00063AF0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</w:rPr>
      </w:pPr>
    </w:p>
    <w:p w:rsidR="00063AF0" w:rsidRDefault="00063AF0" w:rsidP="00063AF0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</w:rPr>
      </w:pPr>
    </w:p>
    <w:p w:rsidR="00063AF0" w:rsidRDefault="00063AF0" w:rsidP="00063AF0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4A03AE" w:rsidRDefault="004A03AE" w:rsidP="004A03AE">
      <w:pPr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</w:rPr>
        <w:t>КУРС « ОКРУЖАЮЩИЙ МИР</w:t>
      </w:r>
      <w:r>
        <w:rPr>
          <w:rFonts w:ascii="Times New Roman" w:hAnsi="Times New Roman"/>
          <w:b/>
          <w:sz w:val="32"/>
          <w:szCs w:val="32"/>
          <w:u w:val="single"/>
        </w:rPr>
        <w:t>»</w:t>
      </w:r>
    </w:p>
    <w:p w:rsidR="004A03AE" w:rsidRDefault="004A03AE" w:rsidP="004A03AE">
      <w:pPr>
        <w:spacing w:after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 РАБОЧАЯ УЧЕБНАЯ ПРОГРАММА</w:t>
      </w:r>
    </w:p>
    <w:p w:rsidR="004A03AE" w:rsidRDefault="001C3E6F" w:rsidP="004A03AE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9A0AD6">
        <w:rPr>
          <w:rFonts w:asciiTheme="majorHAnsi" w:hAnsiTheme="majorHAnsi"/>
          <w:sz w:val="32"/>
          <w:szCs w:val="32"/>
        </w:rPr>
        <w:t>3</w:t>
      </w:r>
      <w:r>
        <w:rPr>
          <w:rFonts w:asciiTheme="majorHAnsi" w:hAnsiTheme="majorHAnsi"/>
          <w:sz w:val="32"/>
          <w:szCs w:val="32"/>
        </w:rPr>
        <w:t xml:space="preserve"> класс</w:t>
      </w:r>
      <w:r w:rsidR="004A03AE">
        <w:rPr>
          <w:rFonts w:asciiTheme="majorHAnsi" w:hAnsiTheme="majorHAnsi"/>
          <w:sz w:val="32"/>
          <w:szCs w:val="32"/>
        </w:rPr>
        <w:t xml:space="preserve">                                                         </w:t>
      </w:r>
    </w:p>
    <w:p w:rsidR="004A03AE" w:rsidRDefault="004A03AE" w:rsidP="004A03AE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                               </w:t>
      </w:r>
    </w:p>
    <w:p w:rsidR="004A03AE" w:rsidRDefault="004A03AE" w:rsidP="004A03AE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32"/>
          <w:szCs w:val="32"/>
        </w:rPr>
        <w:t xml:space="preserve">          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Составитель программы </w:t>
      </w:r>
    </w:p>
    <w:p w:rsidR="004A03AE" w:rsidRDefault="004A03AE" w:rsidP="004A03AE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учитель начальных классов </w:t>
      </w:r>
    </w:p>
    <w:p w:rsidR="004A03AE" w:rsidRDefault="004A03AE" w:rsidP="004A03AE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Буданова </w:t>
      </w:r>
      <w:proofErr w:type="spellStart"/>
      <w:r>
        <w:rPr>
          <w:rFonts w:asciiTheme="majorHAnsi" w:hAnsiTheme="majorHAnsi"/>
          <w:sz w:val="24"/>
          <w:szCs w:val="24"/>
        </w:rPr>
        <w:t>Насыпканм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Биссикеновна</w:t>
      </w:r>
      <w:proofErr w:type="spellEnd"/>
    </w:p>
    <w:p w:rsidR="004A03AE" w:rsidRDefault="004A03AE" w:rsidP="004A03AE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</w:t>
      </w:r>
      <w:r w:rsidR="001C3E6F">
        <w:rPr>
          <w:rFonts w:asciiTheme="majorHAnsi" w:hAnsiTheme="majorHAnsi"/>
          <w:sz w:val="24"/>
          <w:szCs w:val="24"/>
        </w:rPr>
        <w:t xml:space="preserve">                  </w:t>
      </w:r>
    </w:p>
    <w:p w:rsidR="004A03AE" w:rsidRDefault="004A03AE" w:rsidP="004A03AE">
      <w:pPr>
        <w:jc w:val="center"/>
        <w:rPr>
          <w:rFonts w:ascii="Times New Roman" w:hAnsi="Times New Roman"/>
          <w:sz w:val="24"/>
          <w:szCs w:val="24"/>
        </w:rPr>
      </w:pPr>
    </w:p>
    <w:p w:rsidR="004A03AE" w:rsidRDefault="004A03AE" w:rsidP="004A03AE">
      <w:pPr>
        <w:jc w:val="center"/>
        <w:rPr>
          <w:rFonts w:ascii="Times New Roman" w:hAnsi="Times New Roman"/>
          <w:sz w:val="24"/>
          <w:szCs w:val="24"/>
        </w:rPr>
      </w:pPr>
    </w:p>
    <w:p w:rsidR="00063AF0" w:rsidRDefault="00063AF0" w:rsidP="00063AF0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</w:rPr>
      </w:pPr>
    </w:p>
    <w:p w:rsidR="00063AF0" w:rsidRDefault="00063AF0" w:rsidP="00063AF0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</w:rPr>
      </w:pPr>
    </w:p>
    <w:p w:rsidR="00063AF0" w:rsidRDefault="00063AF0" w:rsidP="00063AF0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</w:rPr>
      </w:pPr>
    </w:p>
    <w:p w:rsidR="00063AF0" w:rsidRDefault="00063AF0" w:rsidP="00063AF0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</w:rPr>
      </w:pPr>
    </w:p>
    <w:p w:rsidR="00063AF0" w:rsidRDefault="00063AF0" w:rsidP="00063AF0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</w:rPr>
      </w:pPr>
    </w:p>
    <w:p w:rsidR="00063AF0" w:rsidRDefault="00063AF0" w:rsidP="004A03AE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063AF0" w:rsidRDefault="00063AF0" w:rsidP="00063AF0">
      <w:pPr>
        <w:jc w:val="center"/>
        <w:rPr>
          <w:rFonts w:ascii="Times New Roman" w:hAnsi="Times New Roman"/>
          <w:sz w:val="24"/>
          <w:szCs w:val="24"/>
        </w:rPr>
      </w:pPr>
    </w:p>
    <w:p w:rsidR="00063AF0" w:rsidRDefault="00063AF0" w:rsidP="00063AF0">
      <w:pPr>
        <w:jc w:val="center"/>
        <w:rPr>
          <w:rFonts w:ascii="Times New Roman" w:hAnsi="Times New Roman"/>
          <w:sz w:val="24"/>
          <w:szCs w:val="24"/>
        </w:rPr>
      </w:pPr>
    </w:p>
    <w:p w:rsidR="00063AF0" w:rsidRDefault="00063AF0" w:rsidP="00063AF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Рассмотрено на заседании</w:t>
      </w:r>
    </w:p>
    <w:p w:rsidR="00063AF0" w:rsidRDefault="00063AF0" w:rsidP="00063A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педагогического совета</w:t>
      </w:r>
    </w:p>
    <w:p w:rsidR="00063AF0" w:rsidRDefault="00063AF0" w:rsidP="00063A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Протокол № ______</w:t>
      </w:r>
    </w:p>
    <w:p w:rsidR="00063AF0" w:rsidRDefault="00063AF0" w:rsidP="00063A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« ___» ____________2013г.</w:t>
      </w:r>
    </w:p>
    <w:p w:rsidR="00063AF0" w:rsidRDefault="00063AF0" w:rsidP="00063AF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063AF0" w:rsidRDefault="00063AF0" w:rsidP="00063AF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63AF0" w:rsidRDefault="00063AF0" w:rsidP="00063AF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63AF0" w:rsidRDefault="00063AF0" w:rsidP="00063AF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63AF0" w:rsidRDefault="00063AF0" w:rsidP="00063AF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063AF0" w:rsidRDefault="004A03AE" w:rsidP="004A03AE">
      <w:pPr>
        <w:spacing w:after="0"/>
        <w:rPr>
          <w:rFonts w:ascii="Times New Roman" w:hAnsi="Times New Roman"/>
          <w:sz w:val="24"/>
          <w:szCs w:val="24"/>
        </w:rPr>
      </w:pPr>
      <w:r w:rsidRPr="0093431E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063AF0">
        <w:rPr>
          <w:rFonts w:ascii="Times New Roman" w:hAnsi="Times New Roman"/>
          <w:sz w:val="24"/>
          <w:szCs w:val="24"/>
        </w:rPr>
        <w:t xml:space="preserve"> 2013-2014 учебный год</w:t>
      </w:r>
    </w:p>
    <w:p w:rsidR="00063AF0" w:rsidRDefault="00063AF0" w:rsidP="00063AF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3AF0" w:rsidRDefault="00063AF0" w:rsidP="00063AF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3AF0" w:rsidRDefault="00063AF0" w:rsidP="00063AF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7675" w:rsidRPr="00DE6E66" w:rsidRDefault="00077675" w:rsidP="000776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6E66">
        <w:rPr>
          <w:rFonts w:ascii="Times New Roman" w:hAnsi="Times New Roman"/>
          <w:b/>
          <w:sz w:val="24"/>
          <w:szCs w:val="24"/>
        </w:rPr>
        <w:t>Окружающий мир.</w:t>
      </w:r>
    </w:p>
    <w:p w:rsidR="008342CE" w:rsidRPr="00DE6E66" w:rsidRDefault="008342CE" w:rsidP="000776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7675" w:rsidRPr="00DE6E66" w:rsidRDefault="00077675" w:rsidP="00077675">
      <w:pPr>
        <w:spacing w:after="0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b/>
          <w:sz w:val="24"/>
          <w:szCs w:val="24"/>
        </w:rPr>
        <w:t>Количество часов:</w:t>
      </w:r>
      <w:r w:rsidR="008342CE" w:rsidRPr="00DE6E66">
        <w:rPr>
          <w:rFonts w:ascii="Times New Roman" w:hAnsi="Times New Roman"/>
          <w:b/>
          <w:sz w:val="24"/>
          <w:szCs w:val="24"/>
        </w:rPr>
        <w:t xml:space="preserve"> </w:t>
      </w:r>
      <w:r w:rsidRPr="00DE6E66">
        <w:rPr>
          <w:rFonts w:ascii="Times New Roman" w:hAnsi="Times New Roman"/>
          <w:b/>
          <w:sz w:val="24"/>
          <w:szCs w:val="24"/>
        </w:rPr>
        <w:t>всего</w:t>
      </w:r>
      <w:r w:rsidR="008342CE" w:rsidRPr="00DE6E66">
        <w:rPr>
          <w:rFonts w:ascii="Times New Roman" w:hAnsi="Times New Roman"/>
          <w:b/>
          <w:sz w:val="24"/>
          <w:szCs w:val="24"/>
        </w:rPr>
        <w:t xml:space="preserve"> </w:t>
      </w:r>
      <w:r w:rsidRPr="00DE6E66">
        <w:rPr>
          <w:rFonts w:ascii="Times New Roman" w:hAnsi="Times New Roman"/>
          <w:b/>
          <w:sz w:val="24"/>
          <w:szCs w:val="24"/>
        </w:rPr>
        <w:t>-</w:t>
      </w:r>
      <w:r w:rsidR="008342CE" w:rsidRPr="00DE6E66">
        <w:rPr>
          <w:rFonts w:ascii="Times New Roman" w:hAnsi="Times New Roman"/>
          <w:b/>
          <w:sz w:val="24"/>
          <w:szCs w:val="24"/>
        </w:rPr>
        <w:t xml:space="preserve"> </w:t>
      </w:r>
      <w:r w:rsidRPr="00DE6E66">
        <w:rPr>
          <w:rFonts w:ascii="Times New Roman" w:hAnsi="Times New Roman"/>
          <w:b/>
          <w:sz w:val="24"/>
          <w:szCs w:val="24"/>
        </w:rPr>
        <w:t>68,</w:t>
      </w:r>
      <w:r w:rsidR="008342CE" w:rsidRPr="00DE6E66">
        <w:rPr>
          <w:rFonts w:ascii="Times New Roman" w:hAnsi="Times New Roman"/>
          <w:b/>
          <w:sz w:val="24"/>
          <w:szCs w:val="24"/>
        </w:rPr>
        <w:t xml:space="preserve"> </w:t>
      </w:r>
      <w:r w:rsidRPr="00DE6E66">
        <w:rPr>
          <w:rFonts w:ascii="Times New Roman" w:hAnsi="Times New Roman"/>
          <w:b/>
          <w:sz w:val="24"/>
          <w:szCs w:val="24"/>
        </w:rPr>
        <w:t>в неделю</w:t>
      </w:r>
      <w:r w:rsidR="008342CE" w:rsidRPr="00DE6E66">
        <w:rPr>
          <w:rFonts w:ascii="Times New Roman" w:hAnsi="Times New Roman"/>
          <w:b/>
          <w:sz w:val="24"/>
          <w:szCs w:val="24"/>
        </w:rPr>
        <w:t xml:space="preserve"> </w:t>
      </w:r>
      <w:r w:rsidRPr="00DE6E66">
        <w:rPr>
          <w:rFonts w:ascii="Times New Roman" w:hAnsi="Times New Roman"/>
          <w:sz w:val="24"/>
          <w:szCs w:val="24"/>
        </w:rPr>
        <w:t xml:space="preserve">-  </w:t>
      </w:r>
      <w:r w:rsidRPr="00DE6E66">
        <w:rPr>
          <w:rFonts w:ascii="Times New Roman" w:hAnsi="Times New Roman"/>
          <w:b/>
          <w:sz w:val="24"/>
          <w:szCs w:val="24"/>
        </w:rPr>
        <w:t xml:space="preserve">2        </w:t>
      </w:r>
      <w:r w:rsidRPr="00DE6E66">
        <w:rPr>
          <w:rFonts w:ascii="Times New Roman" w:hAnsi="Times New Roman"/>
          <w:sz w:val="24"/>
          <w:szCs w:val="24"/>
        </w:rPr>
        <w:t xml:space="preserve">                 </w:t>
      </w:r>
    </w:p>
    <w:p w:rsidR="00077675" w:rsidRPr="00DE6E66" w:rsidRDefault="00077675" w:rsidP="00077675">
      <w:pPr>
        <w:spacing w:after="0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b/>
          <w:sz w:val="24"/>
          <w:szCs w:val="24"/>
        </w:rPr>
        <w:t xml:space="preserve">Планирование составлено  </w:t>
      </w:r>
      <w:r w:rsidRPr="00DE6E66">
        <w:rPr>
          <w:rFonts w:ascii="Times New Roman" w:hAnsi="Times New Roman"/>
          <w:sz w:val="24"/>
          <w:szCs w:val="24"/>
        </w:rPr>
        <w:t xml:space="preserve">на основе   сборника программ, созданного на основе концепции « Начальная  школа 21 века». </w:t>
      </w:r>
      <w:r w:rsidRPr="00DE6E66">
        <w:rPr>
          <w:rFonts w:ascii="Times New Roman" w:hAnsi="Times New Roman"/>
          <w:b/>
          <w:sz w:val="24"/>
          <w:szCs w:val="24"/>
        </w:rPr>
        <w:t xml:space="preserve"> </w:t>
      </w:r>
      <w:r w:rsidR="009D54DF">
        <w:rPr>
          <w:rFonts w:ascii="Times New Roman" w:hAnsi="Times New Roman"/>
          <w:sz w:val="24"/>
          <w:szCs w:val="24"/>
        </w:rPr>
        <w:t xml:space="preserve">Руководитель </w:t>
      </w:r>
      <w:r w:rsidRPr="00DE6E66">
        <w:rPr>
          <w:rFonts w:ascii="Times New Roman" w:hAnsi="Times New Roman"/>
          <w:sz w:val="24"/>
          <w:szCs w:val="24"/>
        </w:rPr>
        <w:t xml:space="preserve">-  член </w:t>
      </w:r>
      <w:proofErr w:type="gramStart"/>
      <w:r w:rsidRPr="00DE6E66">
        <w:rPr>
          <w:rFonts w:ascii="Times New Roman" w:hAnsi="Times New Roman"/>
          <w:sz w:val="24"/>
          <w:szCs w:val="24"/>
        </w:rPr>
        <w:t>-к</w:t>
      </w:r>
      <w:proofErr w:type="gramEnd"/>
      <w:r w:rsidRPr="00DE6E66">
        <w:rPr>
          <w:rFonts w:ascii="Times New Roman" w:hAnsi="Times New Roman"/>
          <w:sz w:val="24"/>
          <w:szCs w:val="24"/>
        </w:rPr>
        <w:t xml:space="preserve">орреспондент РАО  профессор Н.Ф. Виноградова. Сборник программ. </w:t>
      </w:r>
      <w:r w:rsidR="00063AF0">
        <w:rPr>
          <w:rFonts w:ascii="Times New Roman" w:hAnsi="Times New Roman"/>
          <w:sz w:val="24"/>
          <w:szCs w:val="24"/>
        </w:rPr>
        <w:t xml:space="preserve">Москва:  </w:t>
      </w:r>
      <w:proofErr w:type="spellStart"/>
      <w:r w:rsidR="00063AF0">
        <w:rPr>
          <w:rFonts w:ascii="Times New Roman" w:hAnsi="Times New Roman"/>
          <w:sz w:val="24"/>
          <w:szCs w:val="24"/>
        </w:rPr>
        <w:t>Вентана</w:t>
      </w:r>
      <w:proofErr w:type="spellEnd"/>
      <w:r w:rsidR="00063AF0">
        <w:rPr>
          <w:rFonts w:ascii="Times New Roman" w:hAnsi="Times New Roman"/>
          <w:sz w:val="24"/>
          <w:szCs w:val="24"/>
        </w:rPr>
        <w:t xml:space="preserve"> -  Граф,   2010</w:t>
      </w:r>
      <w:r w:rsidRPr="00DE6E66">
        <w:rPr>
          <w:rFonts w:ascii="Times New Roman" w:hAnsi="Times New Roman"/>
          <w:sz w:val="24"/>
          <w:szCs w:val="24"/>
        </w:rPr>
        <w:t>г</w:t>
      </w:r>
    </w:p>
    <w:p w:rsidR="00077675" w:rsidRPr="00DE6E66" w:rsidRDefault="00077675" w:rsidP="00077675">
      <w:pPr>
        <w:spacing w:after="0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 xml:space="preserve">     Учебник  Н</w:t>
      </w:r>
      <w:r w:rsidR="008342CE" w:rsidRPr="00DE6E66">
        <w:rPr>
          <w:rFonts w:ascii="Times New Roman" w:hAnsi="Times New Roman"/>
          <w:sz w:val="24"/>
          <w:szCs w:val="24"/>
        </w:rPr>
        <w:t>.Ф Виноградова.  Окружающий мир</w:t>
      </w:r>
      <w:r w:rsidRPr="00DE6E66">
        <w:rPr>
          <w:rFonts w:ascii="Times New Roman" w:hAnsi="Times New Roman"/>
          <w:sz w:val="24"/>
          <w:szCs w:val="24"/>
        </w:rPr>
        <w:t>.</w:t>
      </w:r>
      <w:r w:rsidR="008342CE" w:rsidRPr="00DE6E66">
        <w:rPr>
          <w:rFonts w:ascii="Times New Roman" w:hAnsi="Times New Roman"/>
          <w:sz w:val="24"/>
          <w:szCs w:val="24"/>
        </w:rPr>
        <w:t xml:space="preserve"> </w:t>
      </w:r>
      <w:r w:rsidRPr="00DE6E66">
        <w:rPr>
          <w:rFonts w:ascii="Times New Roman" w:hAnsi="Times New Roman"/>
          <w:sz w:val="24"/>
          <w:szCs w:val="24"/>
        </w:rPr>
        <w:t>Учебник  для учащихся общеобразовательных</w:t>
      </w:r>
      <w:r w:rsidR="00063AF0">
        <w:rPr>
          <w:rFonts w:ascii="Times New Roman" w:hAnsi="Times New Roman"/>
          <w:sz w:val="24"/>
          <w:szCs w:val="24"/>
        </w:rPr>
        <w:t xml:space="preserve"> учреждений</w:t>
      </w:r>
      <w:proofErr w:type="gramStart"/>
      <w:r w:rsidR="00063AF0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063A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3AF0">
        <w:rPr>
          <w:rFonts w:ascii="Times New Roman" w:hAnsi="Times New Roman"/>
          <w:sz w:val="24"/>
          <w:szCs w:val="24"/>
        </w:rPr>
        <w:t>Вентана</w:t>
      </w:r>
      <w:proofErr w:type="spellEnd"/>
      <w:r w:rsidR="00063AF0">
        <w:rPr>
          <w:rFonts w:ascii="Times New Roman" w:hAnsi="Times New Roman"/>
          <w:sz w:val="24"/>
          <w:szCs w:val="24"/>
        </w:rPr>
        <w:t>-Граф, 2013</w:t>
      </w:r>
      <w:r w:rsidRPr="00DE6E66">
        <w:rPr>
          <w:rFonts w:ascii="Times New Roman" w:hAnsi="Times New Roman"/>
          <w:sz w:val="24"/>
          <w:szCs w:val="24"/>
        </w:rPr>
        <w:t>г</w:t>
      </w:r>
    </w:p>
    <w:p w:rsidR="00C60B4B" w:rsidRDefault="00C60B4B" w:rsidP="002B13E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077675" w:rsidRPr="00DE6E66" w:rsidRDefault="00C60B4B" w:rsidP="002B13E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077675" w:rsidRPr="00DE6E6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77675" w:rsidRPr="00DE6E66" w:rsidRDefault="00077675" w:rsidP="002B13EA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b/>
          <w:sz w:val="24"/>
          <w:szCs w:val="24"/>
        </w:rPr>
        <w:t xml:space="preserve">      </w:t>
      </w:r>
      <w:r w:rsidRPr="00DE6E66">
        <w:rPr>
          <w:rFonts w:ascii="Times New Roman" w:hAnsi="Times New Roman"/>
          <w:sz w:val="24"/>
          <w:szCs w:val="24"/>
        </w:rPr>
        <w:t>Предлагаемая программа отражает один из возможных вариантов раскрытия государственного стандарта началь</w:t>
      </w:r>
      <w:r w:rsidRPr="00DE6E66">
        <w:rPr>
          <w:rFonts w:ascii="Times New Roman" w:hAnsi="Times New Roman"/>
          <w:sz w:val="24"/>
          <w:szCs w:val="24"/>
        </w:rPr>
        <w:softHyphen/>
        <w:t>ного образования по образовательной области «Окружа</w:t>
      </w:r>
      <w:r w:rsidRPr="00DE6E66">
        <w:rPr>
          <w:rFonts w:ascii="Times New Roman" w:hAnsi="Times New Roman"/>
          <w:sz w:val="24"/>
          <w:szCs w:val="24"/>
        </w:rPr>
        <w:softHyphen/>
        <w:t>ющий мир» и предназначена для начальной школы любого типа.</w:t>
      </w:r>
    </w:p>
    <w:p w:rsidR="00077675" w:rsidRPr="00DE6E66" w:rsidRDefault="00077675" w:rsidP="002B13EA">
      <w:pPr>
        <w:shd w:val="clear" w:color="auto" w:fill="FFFFFF"/>
        <w:spacing w:after="0"/>
        <w:ind w:firstLine="720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Особое значение изучения этой образовательной области состоит в формировании целостного взгляда на окружаю</w:t>
      </w:r>
      <w:r w:rsidRPr="00DE6E66">
        <w:rPr>
          <w:rFonts w:ascii="Times New Roman" w:hAnsi="Times New Roman"/>
          <w:sz w:val="24"/>
          <w:szCs w:val="24"/>
        </w:rPr>
        <w:softHyphen/>
        <w:t>щую социальную и природную среду, место человека в ней, его биологическую и социальную сущность. Особенностью программы является включение знаний, которые способст</w:t>
      </w:r>
      <w:r w:rsidRPr="00DE6E66">
        <w:rPr>
          <w:rFonts w:ascii="Times New Roman" w:hAnsi="Times New Roman"/>
          <w:sz w:val="24"/>
          <w:szCs w:val="24"/>
        </w:rPr>
        <w:softHyphen/>
        <w:t>вуют познанию самого себя (своего «Я»), расширяют пред</w:t>
      </w:r>
      <w:r w:rsidRPr="00DE6E66">
        <w:rPr>
          <w:rFonts w:ascii="Times New Roman" w:hAnsi="Times New Roman"/>
          <w:sz w:val="24"/>
          <w:szCs w:val="24"/>
        </w:rPr>
        <w:softHyphen/>
        <w:t>ставления о психической природе человека (познавательных процессах, отличии от высших животных и др.).</w:t>
      </w:r>
    </w:p>
    <w:p w:rsidR="00077675" w:rsidRPr="00DE6E66" w:rsidRDefault="00077675" w:rsidP="002B13EA">
      <w:pPr>
        <w:shd w:val="clear" w:color="auto" w:fill="FFFFFF"/>
        <w:spacing w:after="0"/>
        <w:ind w:firstLine="720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Основная цель предмета — формирование социального опыта школьника, осознания элементарного взаимодействия в системе «человек — природа — общество», воспитание пра</w:t>
      </w:r>
      <w:r w:rsidRPr="00DE6E66">
        <w:rPr>
          <w:rFonts w:ascii="Times New Roman" w:hAnsi="Times New Roman"/>
          <w:sz w:val="24"/>
          <w:szCs w:val="24"/>
        </w:rPr>
        <w:softHyphen/>
        <w:t>вильного отношения к среде обитания и правил поведения в ней; понимание своей индивидуальности, способностей и возможностей.</w:t>
      </w:r>
    </w:p>
    <w:p w:rsidR="00077675" w:rsidRPr="00DE6E66" w:rsidRDefault="00077675" w:rsidP="002B13EA">
      <w:pPr>
        <w:shd w:val="clear" w:color="auto" w:fill="FFFFFF"/>
        <w:spacing w:after="0"/>
        <w:ind w:firstLine="720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«Окружающий мир» — предмет интегрированный. При его изучении младший школьник:</w:t>
      </w:r>
    </w:p>
    <w:p w:rsidR="00077675" w:rsidRPr="00DE6E66" w:rsidRDefault="00077675" w:rsidP="002B13EA">
      <w:pPr>
        <w:shd w:val="clear" w:color="auto" w:fill="FFFFFF"/>
        <w:spacing w:after="0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DE6E66">
        <w:rPr>
          <w:rFonts w:ascii="Times New Roman" w:hAnsi="Times New Roman"/>
          <w:sz w:val="24"/>
          <w:szCs w:val="24"/>
        </w:rPr>
        <w:t>• устанавливает более тесные связи между познанием природы и социальной жизни; понимает взаимозависимости 1} системе «человек — природа — общество»;</w:t>
      </w:r>
      <w:proofErr w:type="gramEnd"/>
    </w:p>
    <w:p w:rsidR="00077675" w:rsidRPr="00DE6E66" w:rsidRDefault="00077675" w:rsidP="002B13EA">
      <w:pPr>
        <w:widowControl w:val="0"/>
        <w:numPr>
          <w:ilvl w:val="0"/>
          <w:numId w:val="4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59" w:lineRule="exact"/>
        <w:ind w:right="22" w:firstLine="709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осознает необходимость выполнения правил поведе</w:t>
      </w:r>
      <w:r w:rsidRPr="00DE6E66">
        <w:rPr>
          <w:rFonts w:ascii="Times New Roman" w:hAnsi="Times New Roman"/>
          <w:sz w:val="24"/>
          <w:szCs w:val="24"/>
        </w:rPr>
        <w:softHyphen/>
        <w:t>ния, сущность нравственно-этических установок; получает начальные навыки экологической культуры;</w:t>
      </w:r>
    </w:p>
    <w:p w:rsidR="00077675" w:rsidRPr="00DE6E66" w:rsidRDefault="00077675" w:rsidP="002B13EA">
      <w:pPr>
        <w:widowControl w:val="0"/>
        <w:numPr>
          <w:ilvl w:val="0"/>
          <w:numId w:val="4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firstLine="686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подходит к пониманию себя как индивидуальности, своих способностей и возможностей, осознает возможность изменять себя, понимает важность здорового образа жизни;</w:t>
      </w:r>
    </w:p>
    <w:p w:rsidR="00077675" w:rsidRPr="00DE6E66" w:rsidRDefault="00077675" w:rsidP="002B13EA">
      <w:pPr>
        <w:widowControl w:val="0"/>
        <w:numPr>
          <w:ilvl w:val="0"/>
          <w:numId w:val="4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firstLine="686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pacing w:val="-1"/>
          <w:sz w:val="24"/>
          <w:szCs w:val="24"/>
        </w:rPr>
        <w:t>подготавливается к изучению базовых предметов в ос</w:t>
      </w:r>
      <w:r w:rsidRPr="00DE6E66">
        <w:rPr>
          <w:rFonts w:ascii="Times New Roman" w:hAnsi="Times New Roman"/>
          <w:spacing w:val="-1"/>
          <w:sz w:val="24"/>
          <w:szCs w:val="24"/>
        </w:rPr>
        <w:softHyphen/>
      </w:r>
      <w:r w:rsidRPr="00DE6E66">
        <w:rPr>
          <w:rFonts w:ascii="Times New Roman" w:hAnsi="Times New Roman"/>
          <w:sz w:val="24"/>
          <w:szCs w:val="24"/>
        </w:rPr>
        <w:t>новной школе.</w:t>
      </w:r>
    </w:p>
    <w:p w:rsidR="00077675" w:rsidRPr="00DE6E66" w:rsidRDefault="00077675" w:rsidP="00077675">
      <w:pPr>
        <w:shd w:val="clear" w:color="auto" w:fill="FFFFFF"/>
        <w:spacing w:after="0"/>
        <w:ind w:firstLine="686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b/>
          <w:bCs/>
          <w:sz w:val="24"/>
          <w:szCs w:val="24"/>
        </w:rPr>
        <w:t xml:space="preserve">Образовательная </w:t>
      </w:r>
      <w:r w:rsidRPr="00DE6E66">
        <w:rPr>
          <w:rFonts w:ascii="Times New Roman" w:hAnsi="Times New Roman"/>
          <w:sz w:val="24"/>
          <w:szCs w:val="24"/>
        </w:rPr>
        <w:t xml:space="preserve">функция предмета заключается в формировании разнообразных представлений о природе, </w:t>
      </w:r>
      <w:r w:rsidRPr="00DE6E66">
        <w:rPr>
          <w:rFonts w:ascii="Times New Roman" w:hAnsi="Times New Roman"/>
          <w:spacing w:val="-4"/>
          <w:sz w:val="24"/>
          <w:szCs w:val="24"/>
        </w:rPr>
        <w:t xml:space="preserve">человеке и обществе, элементарной ориентировке в доступных </w:t>
      </w:r>
      <w:r w:rsidRPr="00DE6E66">
        <w:rPr>
          <w:rFonts w:ascii="Times New Roman" w:hAnsi="Times New Roman"/>
          <w:spacing w:val="-3"/>
          <w:sz w:val="24"/>
          <w:szCs w:val="24"/>
        </w:rPr>
        <w:t>естественнонаучных, обществоведческих, исторических поня</w:t>
      </w:r>
      <w:r w:rsidRPr="00DE6E66">
        <w:rPr>
          <w:rFonts w:ascii="Times New Roman" w:hAnsi="Times New Roman"/>
          <w:spacing w:val="-3"/>
          <w:sz w:val="24"/>
          <w:szCs w:val="24"/>
        </w:rPr>
        <w:softHyphen/>
      </w:r>
      <w:r w:rsidRPr="00DE6E66">
        <w:rPr>
          <w:rFonts w:ascii="Times New Roman" w:hAnsi="Times New Roman"/>
          <w:spacing w:val="-2"/>
          <w:sz w:val="24"/>
          <w:szCs w:val="24"/>
        </w:rPr>
        <w:t>тиях, развитии целостного восприятия окружающего мира.</w:t>
      </w:r>
    </w:p>
    <w:p w:rsidR="00077675" w:rsidRPr="00DE6E66" w:rsidRDefault="00077675" w:rsidP="0007767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pacing w:val="-4"/>
          <w:sz w:val="24"/>
          <w:szCs w:val="24"/>
        </w:rPr>
        <w:t xml:space="preserve">Реализация </w:t>
      </w:r>
      <w:r w:rsidRPr="00DE6E66">
        <w:rPr>
          <w:rFonts w:ascii="Times New Roman" w:hAnsi="Times New Roman"/>
          <w:b/>
          <w:bCs/>
          <w:spacing w:val="-4"/>
          <w:sz w:val="24"/>
          <w:szCs w:val="24"/>
        </w:rPr>
        <w:t xml:space="preserve">развивающей </w:t>
      </w:r>
      <w:r w:rsidRPr="00DE6E66">
        <w:rPr>
          <w:rFonts w:ascii="Times New Roman" w:hAnsi="Times New Roman"/>
          <w:spacing w:val="-4"/>
          <w:sz w:val="24"/>
          <w:szCs w:val="24"/>
        </w:rPr>
        <w:t>функции обеспечивает осозна</w:t>
      </w:r>
      <w:r w:rsidRPr="00DE6E66">
        <w:rPr>
          <w:rFonts w:ascii="Times New Roman" w:hAnsi="Times New Roman"/>
          <w:spacing w:val="-4"/>
          <w:sz w:val="24"/>
          <w:szCs w:val="24"/>
        </w:rPr>
        <w:softHyphen/>
      </w:r>
      <w:r w:rsidRPr="00DE6E66">
        <w:rPr>
          <w:rFonts w:ascii="Times New Roman" w:hAnsi="Times New Roman"/>
          <w:sz w:val="24"/>
          <w:szCs w:val="24"/>
        </w:rPr>
        <w:t>ние отдельных (доступных для понимания) связей в природ</w:t>
      </w:r>
      <w:r w:rsidRPr="00DE6E66">
        <w:rPr>
          <w:rFonts w:ascii="Times New Roman" w:hAnsi="Times New Roman"/>
          <w:sz w:val="24"/>
          <w:szCs w:val="24"/>
        </w:rPr>
        <w:softHyphen/>
      </w:r>
      <w:r w:rsidRPr="00DE6E66">
        <w:rPr>
          <w:rFonts w:ascii="Times New Roman" w:hAnsi="Times New Roman"/>
          <w:spacing w:val="-1"/>
          <w:sz w:val="24"/>
          <w:szCs w:val="24"/>
        </w:rPr>
        <w:t xml:space="preserve">ном и социальном мире, психическое и личностное развитие </w:t>
      </w:r>
      <w:r w:rsidRPr="00DE6E66">
        <w:rPr>
          <w:rFonts w:ascii="Times New Roman" w:hAnsi="Times New Roman"/>
          <w:spacing w:val="-4"/>
          <w:sz w:val="24"/>
          <w:szCs w:val="24"/>
        </w:rPr>
        <w:t>школьника; формирование предпосылок научного мировоззре</w:t>
      </w:r>
      <w:r w:rsidRPr="00DE6E66">
        <w:rPr>
          <w:rFonts w:ascii="Times New Roman" w:hAnsi="Times New Roman"/>
          <w:spacing w:val="-4"/>
          <w:sz w:val="24"/>
          <w:szCs w:val="24"/>
        </w:rPr>
        <w:softHyphen/>
      </w:r>
      <w:r w:rsidRPr="00DE6E66">
        <w:rPr>
          <w:rFonts w:ascii="Times New Roman" w:hAnsi="Times New Roman"/>
          <w:spacing w:val="-1"/>
          <w:sz w:val="24"/>
          <w:szCs w:val="24"/>
        </w:rPr>
        <w:t xml:space="preserve">ния. Обеспечивается формирование </w:t>
      </w:r>
      <w:proofErr w:type="spellStart"/>
      <w:r w:rsidRPr="00DE6E66">
        <w:rPr>
          <w:rFonts w:ascii="Times New Roman" w:hAnsi="Times New Roman"/>
          <w:spacing w:val="-1"/>
          <w:sz w:val="24"/>
          <w:szCs w:val="24"/>
        </w:rPr>
        <w:t>общеучебных</w:t>
      </w:r>
      <w:proofErr w:type="spellEnd"/>
      <w:r w:rsidRPr="00DE6E66">
        <w:rPr>
          <w:rFonts w:ascii="Times New Roman" w:hAnsi="Times New Roman"/>
          <w:spacing w:val="-1"/>
          <w:sz w:val="24"/>
          <w:szCs w:val="24"/>
        </w:rPr>
        <w:t xml:space="preserve"> умений — </w:t>
      </w:r>
      <w:r w:rsidRPr="00DE6E66">
        <w:rPr>
          <w:rFonts w:ascii="Times New Roman" w:hAnsi="Times New Roman"/>
          <w:spacing w:val="-2"/>
          <w:sz w:val="24"/>
          <w:szCs w:val="24"/>
        </w:rPr>
        <w:t xml:space="preserve">выделять существенные и несущественные признаки объекта, сравнивать, обобщать, классифицировать, понимать главную </w:t>
      </w:r>
      <w:r w:rsidRPr="00DE6E66">
        <w:rPr>
          <w:rFonts w:ascii="Times New Roman" w:hAnsi="Times New Roman"/>
          <w:spacing w:val="-3"/>
          <w:sz w:val="24"/>
          <w:szCs w:val="24"/>
        </w:rPr>
        <w:t>мысль научного текста, осознавать, что любое событие проис</w:t>
      </w:r>
      <w:r w:rsidRPr="00DE6E66">
        <w:rPr>
          <w:rFonts w:ascii="Times New Roman" w:hAnsi="Times New Roman"/>
          <w:spacing w:val="-3"/>
          <w:sz w:val="24"/>
          <w:szCs w:val="24"/>
        </w:rPr>
        <w:softHyphen/>
        <w:t>ходит во времени и пространстве, фиксировать результаты на</w:t>
      </w:r>
      <w:r w:rsidRPr="00DE6E66">
        <w:rPr>
          <w:rFonts w:ascii="Times New Roman" w:hAnsi="Times New Roman"/>
          <w:spacing w:val="-3"/>
          <w:sz w:val="24"/>
          <w:szCs w:val="24"/>
        </w:rPr>
        <w:softHyphen/>
      </w:r>
      <w:r w:rsidRPr="00DE6E66">
        <w:rPr>
          <w:rFonts w:ascii="Times New Roman" w:hAnsi="Times New Roman"/>
          <w:sz w:val="24"/>
          <w:szCs w:val="24"/>
        </w:rPr>
        <w:t xml:space="preserve">блюдений. Развивающая функция предмета предполагает </w:t>
      </w:r>
      <w:r w:rsidRPr="00DE6E66">
        <w:rPr>
          <w:rFonts w:ascii="Times New Roman" w:hAnsi="Times New Roman"/>
          <w:spacing w:val="-1"/>
          <w:sz w:val="24"/>
          <w:szCs w:val="24"/>
        </w:rPr>
        <w:t xml:space="preserve">и формирование элементарной эрудиции ребенка, его общей </w:t>
      </w:r>
      <w:r w:rsidRPr="00DE6E66">
        <w:rPr>
          <w:rFonts w:ascii="Times New Roman" w:hAnsi="Times New Roman"/>
          <w:spacing w:val="-2"/>
          <w:sz w:val="24"/>
          <w:szCs w:val="24"/>
        </w:rPr>
        <w:t>культуры, овладение знаниями, превышающими минимум со</w:t>
      </w:r>
      <w:r w:rsidRPr="00DE6E66">
        <w:rPr>
          <w:rFonts w:ascii="Times New Roman" w:hAnsi="Times New Roman"/>
          <w:spacing w:val="-2"/>
          <w:sz w:val="24"/>
          <w:szCs w:val="24"/>
        </w:rPr>
        <w:softHyphen/>
      </w:r>
      <w:r w:rsidRPr="00DE6E66">
        <w:rPr>
          <w:rFonts w:ascii="Times New Roman" w:hAnsi="Times New Roman"/>
          <w:sz w:val="24"/>
          <w:szCs w:val="24"/>
        </w:rPr>
        <w:t>держания образования.</w:t>
      </w:r>
    </w:p>
    <w:p w:rsidR="00077675" w:rsidRPr="00DE6E66" w:rsidRDefault="00077675" w:rsidP="0007767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b/>
          <w:bCs/>
          <w:sz w:val="24"/>
          <w:szCs w:val="24"/>
        </w:rPr>
        <w:lastRenderedPageBreak/>
        <w:t xml:space="preserve">Воспитывающая </w:t>
      </w:r>
      <w:r w:rsidRPr="00DE6E66">
        <w:rPr>
          <w:rFonts w:ascii="Times New Roman" w:hAnsi="Times New Roman"/>
          <w:sz w:val="24"/>
          <w:szCs w:val="24"/>
        </w:rPr>
        <w:t>функция включает решение задач со</w:t>
      </w:r>
      <w:r w:rsidRPr="00DE6E66">
        <w:rPr>
          <w:rFonts w:ascii="Times New Roman" w:hAnsi="Times New Roman"/>
          <w:sz w:val="24"/>
          <w:szCs w:val="24"/>
        </w:rPr>
        <w:softHyphen/>
        <w:t>циализации ребенка, принятие им гуманистических норм существования в среде обитания, воспитание эмоциональ</w:t>
      </w:r>
      <w:r w:rsidRPr="00DE6E66">
        <w:rPr>
          <w:rFonts w:ascii="Times New Roman" w:hAnsi="Times New Roman"/>
          <w:sz w:val="24"/>
          <w:szCs w:val="24"/>
        </w:rPr>
        <w:softHyphen/>
        <w:t>но-положительного взгляда на мир, формирование нравст</w:t>
      </w:r>
      <w:r w:rsidRPr="00DE6E66">
        <w:rPr>
          <w:rFonts w:ascii="Times New Roman" w:hAnsi="Times New Roman"/>
          <w:sz w:val="24"/>
          <w:szCs w:val="24"/>
        </w:rPr>
        <w:softHyphen/>
        <w:t>венных и эстетических чувств.</w:t>
      </w:r>
    </w:p>
    <w:p w:rsidR="00077675" w:rsidRPr="00DE6E66" w:rsidRDefault="00077675" w:rsidP="0007767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 xml:space="preserve">В основе построения курса лежат следующие </w:t>
      </w:r>
      <w:r w:rsidRPr="00DE6E66">
        <w:rPr>
          <w:rFonts w:ascii="Times New Roman" w:hAnsi="Times New Roman"/>
          <w:i/>
          <w:iCs/>
          <w:sz w:val="24"/>
          <w:szCs w:val="24"/>
        </w:rPr>
        <w:t>принципы:</w:t>
      </w:r>
    </w:p>
    <w:p w:rsidR="00077675" w:rsidRPr="00DE6E66" w:rsidRDefault="00077675" w:rsidP="0007767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b/>
          <w:spacing w:val="-1"/>
          <w:sz w:val="24"/>
          <w:szCs w:val="24"/>
        </w:rPr>
        <w:t>1.</w:t>
      </w:r>
      <w:r w:rsidRPr="00DE6E66">
        <w:rPr>
          <w:rFonts w:ascii="Times New Roman" w:hAnsi="Times New Roman"/>
          <w:spacing w:val="-1"/>
          <w:sz w:val="24"/>
          <w:szCs w:val="24"/>
        </w:rPr>
        <w:t xml:space="preserve"> Принцип </w:t>
      </w:r>
      <w:r w:rsidRPr="00DE6E66">
        <w:rPr>
          <w:rFonts w:ascii="Times New Roman" w:hAnsi="Times New Roman"/>
          <w:b/>
          <w:bCs/>
          <w:spacing w:val="-1"/>
          <w:sz w:val="24"/>
          <w:szCs w:val="24"/>
        </w:rPr>
        <w:t xml:space="preserve">интеграции </w:t>
      </w:r>
      <w:r w:rsidRPr="00DE6E66">
        <w:rPr>
          <w:rFonts w:ascii="Times New Roman" w:hAnsi="Times New Roman"/>
          <w:spacing w:val="-1"/>
          <w:sz w:val="24"/>
          <w:szCs w:val="24"/>
        </w:rPr>
        <w:t>— соотношение между естест</w:t>
      </w:r>
      <w:r w:rsidRPr="00DE6E66">
        <w:rPr>
          <w:rFonts w:ascii="Times New Roman" w:hAnsi="Times New Roman"/>
          <w:spacing w:val="-1"/>
          <w:sz w:val="24"/>
          <w:szCs w:val="24"/>
        </w:rPr>
        <w:softHyphen/>
      </w:r>
      <w:r w:rsidRPr="00DE6E66">
        <w:rPr>
          <w:rFonts w:ascii="Times New Roman" w:hAnsi="Times New Roman"/>
          <w:sz w:val="24"/>
          <w:szCs w:val="24"/>
        </w:rPr>
        <w:t>веннонаучными знаниями и знаниями, отражающими разли</w:t>
      </w:r>
      <w:r w:rsidRPr="00DE6E66">
        <w:rPr>
          <w:rFonts w:ascii="Times New Roman" w:hAnsi="Times New Roman"/>
          <w:sz w:val="24"/>
          <w:szCs w:val="24"/>
        </w:rPr>
        <w:softHyphen/>
        <w:t>чные виды человеческой деятельности и систему обществен</w:t>
      </w:r>
      <w:r w:rsidRPr="00DE6E66">
        <w:rPr>
          <w:rFonts w:ascii="Times New Roman" w:hAnsi="Times New Roman"/>
          <w:sz w:val="24"/>
          <w:szCs w:val="24"/>
        </w:rPr>
        <w:softHyphen/>
        <w:t xml:space="preserve">ных отношений. </w:t>
      </w:r>
      <w:proofErr w:type="gramStart"/>
      <w:r w:rsidRPr="00DE6E66">
        <w:rPr>
          <w:rFonts w:ascii="Times New Roman" w:hAnsi="Times New Roman"/>
          <w:sz w:val="24"/>
          <w:szCs w:val="24"/>
        </w:rPr>
        <w:t>Реализация этого принципа особенно важна по двум причинам: во-первых, она дает возможность учесть одну из важнейших психологических особенностей младше</w:t>
      </w:r>
      <w:r w:rsidRPr="00DE6E66">
        <w:rPr>
          <w:rFonts w:ascii="Times New Roman" w:hAnsi="Times New Roman"/>
          <w:sz w:val="24"/>
          <w:szCs w:val="24"/>
        </w:rPr>
        <w:softHyphen/>
        <w:t>го школьника — целостность, нерасчлененность восприятия окружающего мира, а во-вторых, обеспечивает познание от</w:t>
      </w:r>
      <w:r w:rsidRPr="00DE6E66">
        <w:rPr>
          <w:rFonts w:ascii="Times New Roman" w:hAnsi="Times New Roman"/>
          <w:sz w:val="24"/>
          <w:szCs w:val="24"/>
        </w:rPr>
        <w:softHyphen/>
        <w:t>дельных сторон действительности в их взаимосвязи, так как ее отсутствие рождает «болезнь блуждания от одного пред</w:t>
      </w:r>
      <w:r w:rsidRPr="00DE6E66">
        <w:rPr>
          <w:rFonts w:ascii="Times New Roman" w:hAnsi="Times New Roman"/>
          <w:sz w:val="24"/>
          <w:szCs w:val="24"/>
        </w:rPr>
        <w:softHyphen/>
        <w:t>мета к другому и интеллектуальную бестолковость» (Г. Ге</w:t>
      </w:r>
      <w:r w:rsidRPr="00DE6E66">
        <w:rPr>
          <w:rFonts w:ascii="Times New Roman" w:hAnsi="Times New Roman"/>
          <w:sz w:val="24"/>
          <w:szCs w:val="24"/>
        </w:rPr>
        <w:softHyphen/>
        <w:t>гель).</w:t>
      </w:r>
      <w:proofErr w:type="gramEnd"/>
      <w:r w:rsidRPr="00DE6E66">
        <w:rPr>
          <w:rFonts w:ascii="Times New Roman" w:hAnsi="Times New Roman"/>
          <w:sz w:val="24"/>
          <w:szCs w:val="24"/>
        </w:rPr>
        <w:t xml:space="preserve"> Интеграция затрагивает не только общий подход </w:t>
      </w:r>
      <w:r w:rsidRPr="00DE6E66">
        <w:rPr>
          <w:rFonts w:ascii="Times New Roman" w:hAnsi="Times New Roman"/>
          <w:spacing w:val="-1"/>
          <w:sz w:val="24"/>
          <w:szCs w:val="24"/>
        </w:rPr>
        <w:t>к отбору содержания в системе «человек — природа — обще</w:t>
      </w:r>
      <w:r w:rsidRPr="00DE6E66">
        <w:rPr>
          <w:rFonts w:ascii="Times New Roman" w:hAnsi="Times New Roman"/>
          <w:spacing w:val="-1"/>
          <w:sz w:val="24"/>
          <w:szCs w:val="24"/>
        </w:rPr>
        <w:softHyphen/>
      </w:r>
      <w:r w:rsidRPr="00DE6E66">
        <w:rPr>
          <w:rFonts w:ascii="Times New Roman" w:hAnsi="Times New Roman"/>
          <w:spacing w:val="-2"/>
          <w:sz w:val="24"/>
          <w:szCs w:val="24"/>
        </w:rPr>
        <w:t>ство», но и более частные составляющие этой системы: «чело</w:t>
      </w:r>
      <w:r w:rsidRPr="00DE6E66">
        <w:rPr>
          <w:rFonts w:ascii="Times New Roman" w:hAnsi="Times New Roman"/>
          <w:spacing w:val="-2"/>
          <w:sz w:val="24"/>
          <w:szCs w:val="24"/>
        </w:rPr>
        <w:softHyphen/>
      </w:r>
      <w:r w:rsidRPr="00DE6E66">
        <w:rPr>
          <w:rFonts w:ascii="Times New Roman" w:hAnsi="Times New Roman"/>
          <w:sz w:val="24"/>
          <w:szCs w:val="24"/>
        </w:rPr>
        <w:t>век и предметный мир», «человек и другие люди», «человек и его самость», «человек и творческая деятельность» и др.</w:t>
      </w:r>
    </w:p>
    <w:p w:rsidR="00077675" w:rsidRPr="00DE6E66" w:rsidRDefault="00077675" w:rsidP="00077675">
      <w:pPr>
        <w:shd w:val="clear" w:color="auto" w:fill="FFFFFF"/>
        <w:tabs>
          <w:tab w:val="left" w:pos="677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b/>
          <w:bCs/>
          <w:spacing w:val="-4"/>
          <w:sz w:val="24"/>
          <w:szCs w:val="24"/>
        </w:rPr>
        <w:t xml:space="preserve">2. </w:t>
      </w:r>
      <w:proofErr w:type="spellStart"/>
      <w:r w:rsidRPr="00DE6E66">
        <w:rPr>
          <w:rFonts w:ascii="Times New Roman" w:hAnsi="Times New Roman"/>
          <w:b/>
          <w:bCs/>
          <w:spacing w:val="-1"/>
          <w:sz w:val="24"/>
          <w:szCs w:val="24"/>
        </w:rPr>
        <w:t>Педоцентрический</w:t>
      </w:r>
      <w:proofErr w:type="spellEnd"/>
      <w:r w:rsidRPr="00DE6E66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DE6E66">
        <w:rPr>
          <w:rFonts w:ascii="Times New Roman" w:hAnsi="Times New Roman"/>
          <w:spacing w:val="-1"/>
          <w:sz w:val="24"/>
          <w:szCs w:val="24"/>
        </w:rPr>
        <w:t>принцип определяет отбор наибо</w:t>
      </w:r>
      <w:r w:rsidRPr="00DE6E66">
        <w:rPr>
          <w:rFonts w:ascii="Times New Roman" w:hAnsi="Times New Roman"/>
          <w:spacing w:val="-1"/>
          <w:sz w:val="24"/>
          <w:szCs w:val="24"/>
        </w:rPr>
        <w:softHyphen/>
      </w:r>
      <w:r w:rsidRPr="00DE6E66">
        <w:rPr>
          <w:rFonts w:ascii="Times New Roman" w:hAnsi="Times New Roman"/>
          <w:sz w:val="24"/>
          <w:szCs w:val="24"/>
        </w:rPr>
        <w:t>лее актуальных для ребенка этого возраста знаний, необходимых для его индивидуального психического и личностно</w:t>
      </w:r>
      <w:r w:rsidRPr="00DE6E66">
        <w:rPr>
          <w:rFonts w:ascii="Times New Roman" w:hAnsi="Times New Roman"/>
          <w:sz w:val="24"/>
          <w:szCs w:val="24"/>
        </w:rPr>
        <w:softHyphen/>
        <w:t>го развития, а также последующего успешного обучения; предоставление каждому школьнику возможности удовлетворить свои познавательные интересы, проявить свои склонности и таланты.</w:t>
      </w:r>
    </w:p>
    <w:p w:rsidR="00077675" w:rsidRPr="00DE6E66" w:rsidRDefault="00077675" w:rsidP="0007767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Актуализация знаний предполагает их отбор с учетом специфики социальных ролей данной возрастной категории, социально значимых качеств, обеспечивающих успешное взаимодействие с различными сторонами действительности.</w:t>
      </w:r>
    </w:p>
    <w:p w:rsidR="00077675" w:rsidRPr="00DE6E66" w:rsidRDefault="00077675" w:rsidP="002B13EA">
      <w:pPr>
        <w:shd w:val="clear" w:color="auto" w:fill="FFFFFF"/>
        <w:tabs>
          <w:tab w:val="left" w:pos="677"/>
        </w:tabs>
        <w:spacing w:after="0"/>
        <w:ind w:firstLine="686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b/>
          <w:bCs/>
          <w:spacing w:val="-5"/>
          <w:sz w:val="24"/>
          <w:szCs w:val="24"/>
        </w:rPr>
        <w:t xml:space="preserve">3. </w:t>
      </w:r>
      <w:r w:rsidRPr="00DE6E66">
        <w:rPr>
          <w:rFonts w:ascii="Times New Roman" w:hAnsi="Times New Roman"/>
          <w:b/>
          <w:bCs/>
          <w:spacing w:val="-3"/>
          <w:sz w:val="24"/>
          <w:szCs w:val="24"/>
        </w:rPr>
        <w:t xml:space="preserve">Культурологический </w:t>
      </w:r>
      <w:r w:rsidRPr="00DE6E66">
        <w:rPr>
          <w:rFonts w:ascii="Times New Roman" w:hAnsi="Times New Roman"/>
          <w:spacing w:val="-3"/>
          <w:sz w:val="24"/>
          <w:szCs w:val="24"/>
        </w:rPr>
        <w:t>принцип понимается как обеспе</w:t>
      </w:r>
      <w:r w:rsidRPr="00DE6E66">
        <w:rPr>
          <w:rFonts w:ascii="Times New Roman" w:hAnsi="Times New Roman"/>
          <w:sz w:val="24"/>
          <w:szCs w:val="24"/>
        </w:rPr>
        <w:t xml:space="preserve">чение широкого </w:t>
      </w:r>
      <w:proofErr w:type="spellStart"/>
      <w:r w:rsidRPr="00DE6E66">
        <w:rPr>
          <w:rFonts w:ascii="Times New Roman" w:hAnsi="Times New Roman"/>
          <w:sz w:val="24"/>
          <w:szCs w:val="24"/>
        </w:rPr>
        <w:t>эрудиционного</w:t>
      </w:r>
      <w:proofErr w:type="spellEnd"/>
      <w:r w:rsidRPr="00DE6E66">
        <w:rPr>
          <w:rFonts w:ascii="Times New Roman" w:hAnsi="Times New Roman"/>
          <w:sz w:val="24"/>
          <w:szCs w:val="24"/>
        </w:rPr>
        <w:t xml:space="preserve"> фона обучения, что дает возможность развивать общую культуру школьника, его воз</w:t>
      </w:r>
      <w:r w:rsidRPr="00DE6E66">
        <w:rPr>
          <w:rFonts w:ascii="Times New Roman" w:hAnsi="Times New Roman"/>
          <w:sz w:val="24"/>
          <w:szCs w:val="24"/>
        </w:rPr>
        <w:softHyphen/>
        <w:t>растную эрудицию. Именно поэтому большое внимание</w:t>
      </w:r>
      <w:r w:rsidRPr="00DE6E66">
        <w:rPr>
          <w:rFonts w:ascii="Times New Roman" w:hAnsi="Times New Roman"/>
          <w:sz w:val="24"/>
          <w:szCs w:val="24"/>
        </w:rPr>
        <w:br/>
        <w:t>в программе (и, соответственно, в учебниках) уделяется общекультурным сведениям — о творческой деятельности лю</w:t>
      </w:r>
      <w:r w:rsidRPr="00DE6E66">
        <w:rPr>
          <w:rFonts w:ascii="Times New Roman" w:hAnsi="Times New Roman"/>
          <w:spacing w:val="-1"/>
          <w:sz w:val="24"/>
          <w:szCs w:val="24"/>
        </w:rPr>
        <w:t xml:space="preserve">дей, научных открытиях, литературе, архитектуре, искусстве, </w:t>
      </w:r>
      <w:r w:rsidRPr="00DE6E66">
        <w:rPr>
          <w:rFonts w:ascii="Times New Roman" w:hAnsi="Times New Roman"/>
          <w:sz w:val="24"/>
          <w:szCs w:val="24"/>
        </w:rPr>
        <w:t>великих ученых, деятелях искусства и т. п. В Программе 3-4 классов для реализации этого принципа введен специаль</w:t>
      </w:r>
      <w:r w:rsidRPr="00DE6E66">
        <w:rPr>
          <w:rFonts w:ascii="Times New Roman" w:hAnsi="Times New Roman"/>
          <w:sz w:val="24"/>
          <w:szCs w:val="24"/>
        </w:rPr>
        <w:softHyphen/>
        <w:t>ный раздел: «Расширение кругозора школьников».</w:t>
      </w:r>
    </w:p>
    <w:p w:rsidR="00077675" w:rsidRPr="00DE6E66" w:rsidRDefault="00077675" w:rsidP="002B13EA">
      <w:pPr>
        <w:shd w:val="clear" w:color="auto" w:fill="FFFFFF"/>
        <w:spacing w:before="22" w:after="0"/>
        <w:ind w:firstLine="686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b/>
          <w:spacing w:val="-5"/>
          <w:sz w:val="24"/>
          <w:szCs w:val="24"/>
        </w:rPr>
        <w:t xml:space="preserve">4. </w:t>
      </w:r>
      <w:r w:rsidRPr="00DE6E66">
        <w:rPr>
          <w:rFonts w:ascii="Times New Roman" w:hAnsi="Times New Roman"/>
          <w:sz w:val="24"/>
          <w:szCs w:val="24"/>
        </w:rPr>
        <w:t xml:space="preserve">Необходимость принципа </w:t>
      </w:r>
      <w:proofErr w:type="spellStart"/>
      <w:r w:rsidRPr="00DE6E66">
        <w:rPr>
          <w:rFonts w:ascii="Times New Roman" w:hAnsi="Times New Roman"/>
          <w:b/>
          <w:bCs/>
          <w:sz w:val="24"/>
          <w:szCs w:val="24"/>
        </w:rPr>
        <w:t>экологизации</w:t>
      </w:r>
      <w:proofErr w:type="spellEnd"/>
      <w:r w:rsidRPr="00DE6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E6E66">
        <w:rPr>
          <w:rFonts w:ascii="Times New Roman" w:hAnsi="Times New Roman"/>
          <w:sz w:val="24"/>
          <w:szCs w:val="24"/>
        </w:rPr>
        <w:t>предмета определяется социальной значимостью решения задачи эко</w:t>
      </w:r>
      <w:r w:rsidRPr="00DE6E66">
        <w:rPr>
          <w:rFonts w:ascii="Times New Roman" w:hAnsi="Times New Roman"/>
          <w:sz w:val="24"/>
          <w:szCs w:val="24"/>
        </w:rPr>
        <w:softHyphen/>
        <w:t>логического образования младшего школьника при ознакомлении его с окружающим миром. Этот принцип реализуется через формирование у школьников элементарного умения предвидеть последствия своего поведения, сравнивать свои действия с установленными нормами поведения в окружаю</w:t>
      </w:r>
      <w:r w:rsidRPr="00DE6E66">
        <w:rPr>
          <w:rFonts w:ascii="Times New Roman" w:hAnsi="Times New Roman"/>
          <w:sz w:val="24"/>
          <w:szCs w:val="24"/>
        </w:rPr>
        <w:softHyphen/>
        <w:t>щей среде. При этом действие принципа распространяется на отношение человека не только к природным объектам, но и к другим людям (социальная экология).</w:t>
      </w:r>
    </w:p>
    <w:p w:rsidR="00077675" w:rsidRPr="00DE6E66" w:rsidRDefault="00077675" w:rsidP="00077675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pacing w:val="-1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 xml:space="preserve">Принцип </w:t>
      </w:r>
      <w:r w:rsidRPr="00DE6E66">
        <w:rPr>
          <w:rFonts w:ascii="Times New Roman" w:hAnsi="Times New Roman"/>
          <w:b/>
          <w:bCs/>
          <w:sz w:val="24"/>
          <w:szCs w:val="24"/>
        </w:rPr>
        <w:t xml:space="preserve">поступательности </w:t>
      </w:r>
      <w:r w:rsidRPr="00DE6E66">
        <w:rPr>
          <w:rFonts w:ascii="Times New Roman" w:hAnsi="Times New Roman"/>
          <w:sz w:val="24"/>
          <w:szCs w:val="24"/>
        </w:rPr>
        <w:t>обеспечивает постепенно</w:t>
      </w:r>
      <w:r w:rsidRPr="00DE6E66">
        <w:rPr>
          <w:rFonts w:ascii="Times New Roman" w:hAnsi="Times New Roman"/>
          <w:sz w:val="24"/>
          <w:szCs w:val="24"/>
        </w:rPr>
        <w:softHyphen/>
        <w:t>сть, последовательность и перспективность обучения, возмож</w:t>
      </w:r>
      <w:r w:rsidRPr="00DE6E66">
        <w:rPr>
          <w:rFonts w:ascii="Times New Roman" w:hAnsi="Times New Roman"/>
          <w:sz w:val="24"/>
          <w:szCs w:val="24"/>
        </w:rPr>
        <w:softHyphen/>
        <w:t>ность успешного изучения соответствующих естественнонау</w:t>
      </w:r>
      <w:r w:rsidRPr="00DE6E66">
        <w:rPr>
          <w:rFonts w:ascii="Times New Roman" w:hAnsi="Times New Roman"/>
          <w:sz w:val="24"/>
          <w:szCs w:val="24"/>
        </w:rPr>
        <w:softHyphen/>
        <w:t>чных и гуманитарных предметов в среднем звене школы.</w:t>
      </w:r>
    </w:p>
    <w:p w:rsidR="00077675" w:rsidRPr="00DE6E66" w:rsidRDefault="00077675" w:rsidP="002B13EA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firstLine="686"/>
        <w:rPr>
          <w:rFonts w:ascii="Times New Roman" w:hAnsi="Times New Roman"/>
          <w:b/>
          <w:bCs/>
          <w:spacing w:val="-1"/>
          <w:sz w:val="24"/>
          <w:szCs w:val="24"/>
        </w:rPr>
      </w:pPr>
      <w:proofErr w:type="gramStart"/>
      <w:r w:rsidRPr="00DE6E66">
        <w:rPr>
          <w:rFonts w:ascii="Times New Roman" w:hAnsi="Times New Roman"/>
          <w:b/>
          <w:bCs/>
          <w:sz w:val="24"/>
          <w:szCs w:val="24"/>
        </w:rPr>
        <w:t xml:space="preserve">Краеведческий </w:t>
      </w:r>
      <w:r w:rsidRPr="00DE6E66">
        <w:rPr>
          <w:rFonts w:ascii="Times New Roman" w:hAnsi="Times New Roman"/>
          <w:sz w:val="24"/>
          <w:szCs w:val="24"/>
        </w:rPr>
        <w:t>принцип обязывает учителя при изу</w:t>
      </w:r>
      <w:r w:rsidRPr="00DE6E66">
        <w:rPr>
          <w:rFonts w:ascii="Times New Roman" w:hAnsi="Times New Roman"/>
          <w:sz w:val="24"/>
          <w:szCs w:val="24"/>
        </w:rPr>
        <w:softHyphen/>
        <w:t>чении природы и общественных явлений широко использо</w:t>
      </w:r>
      <w:r w:rsidRPr="00DE6E66">
        <w:rPr>
          <w:rFonts w:ascii="Times New Roman" w:hAnsi="Times New Roman"/>
          <w:sz w:val="24"/>
          <w:szCs w:val="24"/>
        </w:rPr>
        <w:softHyphen/>
        <w:t>вать местное окружение, проводить экскурсии на природу, в места трудовой деятельности людей, в краеведческий, исто</w:t>
      </w:r>
      <w:r w:rsidRPr="00DE6E66">
        <w:rPr>
          <w:rFonts w:ascii="Times New Roman" w:hAnsi="Times New Roman"/>
          <w:sz w:val="24"/>
          <w:szCs w:val="24"/>
        </w:rPr>
        <w:softHyphen/>
        <w:t>рический музеи и т. п. Все это обеспечивает накопление чув</w:t>
      </w:r>
      <w:r w:rsidRPr="00DE6E66">
        <w:rPr>
          <w:rFonts w:ascii="Times New Roman" w:hAnsi="Times New Roman"/>
          <w:sz w:val="24"/>
          <w:szCs w:val="24"/>
        </w:rPr>
        <w:softHyphen/>
        <w:t>ственного опыта и облегчает осознание учебного материала.</w:t>
      </w:r>
      <w:proofErr w:type="gramEnd"/>
    </w:p>
    <w:p w:rsidR="00077675" w:rsidRPr="00DE6E66" w:rsidRDefault="00077675" w:rsidP="002B13EA">
      <w:pPr>
        <w:shd w:val="clear" w:color="auto" w:fill="FFFFFF"/>
        <w:spacing w:after="0"/>
        <w:ind w:firstLine="686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 xml:space="preserve">«Окружающий мир» — предмет особый. Его изучение требует использования нетрадиционных форм организации, усиления роли занятий, которые проходят вне </w:t>
      </w:r>
      <w:r w:rsidRPr="00DE6E66">
        <w:rPr>
          <w:rFonts w:ascii="Times New Roman" w:hAnsi="Times New Roman"/>
          <w:sz w:val="24"/>
          <w:szCs w:val="24"/>
        </w:rPr>
        <w:lastRenderedPageBreak/>
        <w:t>класса (в уголке природы, на пришкольном участке, в парке, музее, физкультурном или игровом зале и пр.).</w:t>
      </w:r>
    </w:p>
    <w:p w:rsidR="00077675" w:rsidRPr="00DE6E66" w:rsidRDefault="00077675" w:rsidP="002B13EA">
      <w:pPr>
        <w:shd w:val="clear" w:color="auto" w:fill="FFFFFF"/>
        <w:spacing w:after="0"/>
        <w:ind w:firstLine="686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Программа предусматривает проведение уроков обоб</w:t>
      </w:r>
      <w:r w:rsidRPr="00DE6E66">
        <w:rPr>
          <w:rFonts w:ascii="Times New Roman" w:hAnsi="Times New Roman"/>
          <w:sz w:val="24"/>
          <w:szCs w:val="24"/>
        </w:rPr>
        <w:softHyphen/>
        <w:t>щения. Цель их — оживить знания школьника, которые он получил не только в данном классе, но и за предыдущие годы обучения, и на основе этого систематизировать и обоб</w:t>
      </w:r>
      <w:r w:rsidRPr="00DE6E66">
        <w:rPr>
          <w:rFonts w:ascii="Times New Roman" w:hAnsi="Times New Roman"/>
          <w:sz w:val="24"/>
          <w:szCs w:val="24"/>
        </w:rPr>
        <w:softHyphen/>
        <w:t>щить полученные представления, создать стройную картину определенного исторического периода развития нашего го</w:t>
      </w:r>
      <w:r w:rsidRPr="00DE6E66">
        <w:rPr>
          <w:rFonts w:ascii="Times New Roman" w:hAnsi="Times New Roman"/>
          <w:sz w:val="24"/>
          <w:szCs w:val="24"/>
        </w:rPr>
        <w:softHyphen/>
        <w:t>сударства.</w:t>
      </w:r>
    </w:p>
    <w:p w:rsidR="00077675" w:rsidRPr="00DE6E66" w:rsidRDefault="00077675" w:rsidP="002B13EA">
      <w:pPr>
        <w:shd w:val="clear" w:color="auto" w:fill="FFFFFF"/>
        <w:spacing w:after="0"/>
        <w:ind w:firstLine="686"/>
        <w:rPr>
          <w:rFonts w:ascii="Times New Roman" w:hAnsi="Times New Roman"/>
          <w:sz w:val="24"/>
          <w:szCs w:val="24"/>
        </w:rPr>
      </w:pPr>
      <w:r w:rsidRPr="00DE6E66">
        <w:rPr>
          <w:rFonts w:ascii="Times New Roman" w:hAnsi="Times New Roman"/>
          <w:sz w:val="24"/>
          <w:szCs w:val="24"/>
        </w:rPr>
        <w:t>Программа рассчитана на 4 года изучения. Распределе</w:t>
      </w:r>
      <w:r w:rsidRPr="00DE6E66">
        <w:rPr>
          <w:rFonts w:ascii="Times New Roman" w:hAnsi="Times New Roman"/>
          <w:sz w:val="24"/>
          <w:szCs w:val="24"/>
        </w:rPr>
        <w:softHyphen/>
        <w:t>ние по темам условно, учитель по своему усмотрению может изменять соотношение часов.</w:t>
      </w:r>
    </w:p>
    <w:p w:rsidR="00077675" w:rsidRPr="00DE6E66" w:rsidRDefault="00077675" w:rsidP="002B13EA">
      <w:pPr>
        <w:rPr>
          <w:rFonts w:ascii="Times New Roman" w:hAnsi="Times New Roman"/>
          <w:sz w:val="24"/>
          <w:szCs w:val="24"/>
        </w:rPr>
      </w:pPr>
    </w:p>
    <w:p w:rsidR="0093431E" w:rsidRPr="0093431E" w:rsidRDefault="0093431E" w:rsidP="0093431E">
      <w:pPr>
        <w:rPr>
          <w:rFonts w:asciiTheme="majorHAnsi" w:hAnsiTheme="majorHAnsi"/>
          <w:b/>
          <w:sz w:val="28"/>
          <w:szCs w:val="28"/>
        </w:rPr>
      </w:pPr>
      <w:r w:rsidRPr="0093431E">
        <w:rPr>
          <w:rFonts w:asciiTheme="majorHAnsi" w:hAnsiTheme="majorHAnsi"/>
          <w:sz w:val="28"/>
          <w:szCs w:val="28"/>
        </w:rPr>
        <w:t xml:space="preserve">                              </w:t>
      </w:r>
      <w:r w:rsidRPr="0093431E">
        <w:rPr>
          <w:rFonts w:asciiTheme="majorHAnsi" w:hAnsiTheme="majorHAnsi"/>
          <w:b/>
          <w:sz w:val="28"/>
          <w:szCs w:val="28"/>
        </w:rPr>
        <w:t>Учебно – тематическое планирование</w:t>
      </w:r>
    </w:p>
    <w:p w:rsidR="0093431E" w:rsidRPr="0093431E" w:rsidRDefault="0093431E" w:rsidP="0093431E">
      <w:pPr>
        <w:spacing w:after="0"/>
        <w:rPr>
          <w:rFonts w:asciiTheme="majorHAnsi" w:hAnsiTheme="majorHAnsi"/>
          <w:sz w:val="28"/>
          <w:szCs w:val="28"/>
          <w:vertAlign w:val="superscript"/>
        </w:rPr>
      </w:pPr>
      <w:r w:rsidRPr="0093431E">
        <w:rPr>
          <w:rFonts w:asciiTheme="majorHAnsi" w:hAnsiTheme="majorHAnsi"/>
          <w:sz w:val="28"/>
          <w:szCs w:val="28"/>
        </w:rPr>
        <w:t xml:space="preserve">                                               по   _окружающему миру                                                          </w:t>
      </w:r>
      <w:r w:rsidRPr="0093431E">
        <w:rPr>
          <w:rFonts w:asciiTheme="majorHAnsi" w:hAnsiTheme="majorHAnsi"/>
          <w:sz w:val="28"/>
          <w:szCs w:val="28"/>
          <w:vertAlign w:val="superscript"/>
        </w:rPr>
        <w:t xml:space="preserve">                            </w:t>
      </w:r>
    </w:p>
    <w:p w:rsidR="0093431E" w:rsidRPr="0093431E" w:rsidRDefault="0093431E" w:rsidP="0093431E">
      <w:pPr>
        <w:spacing w:after="0"/>
        <w:rPr>
          <w:rFonts w:asciiTheme="majorHAnsi" w:hAnsiTheme="majorHAnsi"/>
          <w:sz w:val="28"/>
          <w:szCs w:val="28"/>
          <w:vertAlign w:val="superscript"/>
        </w:rPr>
      </w:pPr>
      <w:r w:rsidRPr="0093431E">
        <w:rPr>
          <w:rFonts w:asciiTheme="majorHAnsi" w:hAnsiTheme="majorHAnsi"/>
          <w:sz w:val="28"/>
          <w:szCs w:val="28"/>
          <w:vertAlign w:val="superscript"/>
        </w:rPr>
        <w:t xml:space="preserve">                                                                                               предмет</w:t>
      </w:r>
    </w:p>
    <w:p w:rsidR="0093431E" w:rsidRPr="0093431E" w:rsidRDefault="0093431E" w:rsidP="0093431E">
      <w:pPr>
        <w:spacing w:after="0"/>
        <w:rPr>
          <w:rFonts w:asciiTheme="majorHAnsi" w:hAnsiTheme="majorHAnsi"/>
          <w:sz w:val="28"/>
          <w:szCs w:val="28"/>
          <w:vertAlign w:val="superscript"/>
        </w:rPr>
      </w:pPr>
    </w:p>
    <w:p w:rsidR="0093431E" w:rsidRPr="0093431E" w:rsidRDefault="0093431E" w:rsidP="0093431E">
      <w:pPr>
        <w:spacing w:after="0"/>
        <w:rPr>
          <w:rFonts w:asciiTheme="majorHAnsi" w:hAnsiTheme="majorHAnsi"/>
          <w:b/>
          <w:sz w:val="28"/>
          <w:szCs w:val="28"/>
          <w:vertAlign w:val="superscript"/>
        </w:rPr>
      </w:pPr>
    </w:p>
    <w:p w:rsidR="0093431E" w:rsidRPr="0093431E" w:rsidRDefault="0093431E" w:rsidP="0093431E">
      <w:pPr>
        <w:spacing w:after="0"/>
        <w:rPr>
          <w:rFonts w:asciiTheme="majorHAnsi" w:hAnsiTheme="majorHAnsi"/>
          <w:sz w:val="28"/>
          <w:szCs w:val="28"/>
        </w:rPr>
      </w:pPr>
      <w:r w:rsidRPr="0093431E">
        <w:rPr>
          <w:rFonts w:asciiTheme="majorHAnsi" w:hAnsiTheme="majorHAnsi"/>
          <w:sz w:val="28"/>
          <w:szCs w:val="28"/>
        </w:rPr>
        <w:t>Классы  ___3__</w:t>
      </w:r>
    </w:p>
    <w:p w:rsidR="0093431E" w:rsidRPr="0093431E" w:rsidRDefault="0093431E" w:rsidP="0093431E">
      <w:pPr>
        <w:spacing w:after="0"/>
        <w:rPr>
          <w:rFonts w:asciiTheme="majorHAnsi" w:hAnsiTheme="majorHAnsi"/>
          <w:sz w:val="28"/>
          <w:szCs w:val="28"/>
        </w:rPr>
      </w:pPr>
      <w:r w:rsidRPr="0093431E">
        <w:rPr>
          <w:rFonts w:asciiTheme="majorHAnsi" w:hAnsiTheme="majorHAnsi"/>
          <w:sz w:val="28"/>
          <w:szCs w:val="28"/>
        </w:rPr>
        <w:t xml:space="preserve">Учитель </w:t>
      </w:r>
      <w:r w:rsidRPr="0093431E">
        <w:rPr>
          <w:rFonts w:asciiTheme="majorHAnsi" w:hAnsiTheme="majorHAnsi"/>
          <w:i/>
          <w:sz w:val="28"/>
          <w:szCs w:val="28"/>
        </w:rPr>
        <w:t>_Буданова Н.Б.________</w:t>
      </w:r>
      <w:r w:rsidRPr="0093431E">
        <w:rPr>
          <w:rFonts w:asciiTheme="majorHAnsi" w:hAnsiTheme="majorHAnsi"/>
          <w:sz w:val="28"/>
          <w:szCs w:val="28"/>
        </w:rPr>
        <w:t xml:space="preserve"> ____</w:t>
      </w:r>
    </w:p>
    <w:p w:rsidR="0093431E" w:rsidRPr="0093431E" w:rsidRDefault="0093431E" w:rsidP="0093431E">
      <w:pPr>
        <w:spacing w:after="0"/>
        <w:rPr>
          <w:rFonts w:asciiTheme="majorHAnsi" w:hAnsiTheme="majorHAnsi"/>
          <w:sz w:val="28"/>
          <w:szCs w:val="28"/>
        </w:rPr>
      </w:pPr>
    </w:p>
    <w:p w:rsidR="0093431E" w:rsidRPr="0093431E" w:rsidRDefault="0093431E" w:rsidP="0093431E">
      <w:pPr>
        <w:spacing w:after="0"/>
        <w:rPr>
          <w:rFonts w:asciiTheme="majorHAnsi" w:hAnsiTheme="majorHAnsi"/>
          <w:sz w:val="28"/>
          <w:szCs w:val="28"/>
        </w:rPr>
      </w:pPr>
      <w:r w:rsidRPr="0093431E">
        <w:rPr>
          <w:rFonts w:asciiTheme="majorHAnsi" w:hAnsiTheme="majorHAnsi"/>
          <w:sz w:val="28"/>
          <w:szCs w:val="28"/>
        </w:rPr>
        <w:t xml:space="preserve">Количество часов: всего - 68, в неделю -  2                         </w:t>
      </w:r>
    </w:p>
    <w:p w:rsidR="0093431E" w:rsidRPr="0093431E" w:rsidRDefault="0093431E" w:rsidP="0093431E">
      <w:pPr>
        <w:spacing w:after="0"/>
        <w:rPr>
          <w:rFonts w:asciiTheme="majorHAnsi" w:hAnsiTheme="majorHAnsi"/>
          <w:sz w:val="28"/>
          <w:szCs w:val="28"/>
        </w:rPr>
      </w:pPr>
      <w:r w:rsidRPr="0093431E">
        <w:rPr>
          <w:rFonts w:asciiTheme="majorHAnsi" w:hAnsiTheme="majorHAnsi"/>
          <w:sz w:val="28"/>
          <w:szCs w:val="28"/>
        </w:rPr>
        <w:t>Планирование составлено</w:t>
      </w:r>
      <w:r w:rsidRPr="0093431E">
        <w:rPr>
          <w:rFonts w:asciiTheme="majorHAnsi" w:hAnsiTheme="majorHAnsi"/>
          <w:b/>
          <w:sz w:val="28"/>
          <w:szCs w:val="28"/>
        </w:rPr>
        <w:t xml:space="preserve">  </w:t>
      </w:r>
      <w:r w:rsidRPr="0093431E">
        <w:rPr>
          <w:rFonts w:asciiTheme="majorHAnsi" w:hAnsiTheme="majorHAnsi"/>
          <w:sz w:val="28"/>
          <w:szCs w:val="28"/>
        </w:rPr>
        <w:t xml:space="preserve">на основе   сборника программ, созданного на основе концепции « Начальная  школа 21 века». </w:t>
      </w:r>
      <w:r w:rsidRPr="0093431E">
        <w:rPr>
          <w:rFonts w:asciiTheme="majorHAnsi" w:hAnsiTheme="majorHAnsi"/>
          <w:b/>
          <w:sz w:val="28"/>
          <w:szCs w:val="28"/>
        </w:rPr>
        <w:t xml:space="preserve"> </w:t>
      </w:r>
      <w:r w:rsidRPr="0093431E">
        <w:rPr>
          <w:rFonts w:asciiTheme="majorHAnsi" w:hAnsiTheme="majorHAnsi"/>
          <w:sz w:val="28"/>
          <w:szCs w:val="28"/>
        </w:rPr>
        <w:t xml:space="preserve">Руководитель -  член </w:t>
      </w:r>
      <w:proofErr w:type="gramStart"/>
      <w:r w:rsidRPr="0093431E">
        <w:rPr>
          <w:rFonts w:asciiTheme="majorHAnsi" w:hAnsiTheme="majorHAnsi"/>
          <w:sz w:val="28"/>
          <w:szCs w:val="28"/>
        </w:rPr>
        <w:t>-к</w:t>
      </w:r>
      <w:proofErr w:type="gramEnd"/>
      <w:r w:rsidRPr="0093431E">
        <w:rPr>
          <w:rFonts w:asciiTheme="majorHAnsi" w:hAnsiTheme="majorHAnsi"/>
          <w:sz w:val="28"/>
          <w:szCs w:val="28"/>
        </w:rPr>
        <w:t xml:space="preserve">орреспондент РАО  профессор Н.Ф. Виноградова. Сборник программ. Москва:  </w:t>
      </w:r>
      <w:proofErr w:type="spellStart"/>
      <w:r w:rsidRPr="0093431E">
        <w:rPr>
          <w:rFonts w:asciiTheme="majorHAnsi" w:hAnsiTheme="majorHAnsi"/>
          <w:sz w:val="28"/>
          <w:szCs w:val="28"/>
        </w:rPr>
        <w:t>Вентана</w:t>
      </w:r>
      <w:proofErr w:type="spellEnd"/>
      <w:r w:rsidRPr="0093431E">
        <w:rPr>
          <w:rFonts w:asciiTheme="majorHAnsi" w:hAnsiTheme="majorHAnsi"/>
          <w:sz w:val="28"/>
          <w:szCs w:val="28"/>
        </w:rPr>
        <w:t xml:space="preserve"> -  Граф,   2010г</w:t>
      </w:r>
    </w:p>
    <w:p w:rsidR="0093431E" w:rsidRPr="0093431E" w:rsidRDefault="0093431E" w:rsidP="0093431E">
      <w:pPr>
        <w:spacing w:after="0"/>
        <w:rPr>
          <w:rFonts w:asciiTheme="majorHAnsi" w:hAnsiTheme="majorHAnsi"/>
          <w:sz w:val="28"/>
          <w:szCs w:val="28"/>
        </w:rPr>
      </w:pPr>
      <w:r w:rsidRPr="0093431E">
        <w:rPr>
          <w:rFonts w:asciiTheme="majorHAnsi" w:hAnsiTheme="majorHAnsi"/>
          <w:sz w:val="28"/>
          <w:szCs w:val="28"/>
        </w:rPr>
        <w:t xml:space="preserve">     Учебник  Н.Ф Виноградова.  Окружающий мир. Учебник  для учащихся общеобразовательных учреждений</w:t>
      </w:r>
      <w:proofErr w:type="gramStart"/>
      <w:r w:rsidRPr="0093431E">
        <w:rPr>
          <w:rFonts w:asciiTheme="majorHAnsi" w:hAnsiTheme="majorHAnsi"/>
          <w:sz w:val="28"/>
          <w:szCs w:val="28"/>
        </w:rPr>
        <w:t xml:space="preserve"> ;</w:t>
      </w:r>
      <w:proofErr w:type="gramEnd"/>
      <w:r w:rsidRPr="0093431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93431E">
        <w:rPr>
          <w:rFonts w:asciiTheme="majorHAnsi" w:hAnsiTheme="majorHAnsi"/>
          <w:sz w:val="28"/>
          <w:szCs w:val="28"/>
        </w:rPr>
        <w:t>Вентана</w:t>
      </w:r>
      <w:proofErr w:type="spellEnd"/>
      <w:r w:rsidRPr="0093431E">
        <w:rPr>
          <w:rFonts w:asciiTheme="majorHAnsi" w:hAnsiTheme="majorHAnsi"/>
          <w:sz w:val="28"/>
          <w:szCs w:val="28"/>
        </w:rPr>
        <w:t>-Граф, 2013г</w:t>
      </w:r>
    </w:p>
    <w:p w:rsidR="0093431E" w:rsidRPr="0093431E" w:rsidRDefault="0093431E" w:rsidP="0093431E">
      <w:pPr>
        <w:spacing w:after="0"/>
        <w:rPr>
          <w:rFonts w:asciiTheme="majorHAnsi" w:hAnsiTheme="majorHAnsi"/>
          <w:sz w:val="28"/>
          <w:szCs w:val="28"/>
        </w:rPr>
      </w:pPr>
    </w:p>
    <w:p w:rsidR="0093431E" w:rsidRPr="009300F8" w:rsidRDefault="0093431E" w:rsidP="0093431E">
      <w:pPr>
        <w:spacing w:after="0"/>
        <w:rPr>
          <w:sz w:val="24"/>
          <w:szCs w:val="24"/>
        </w:rPr>
      </w:pPr>
      <w:r w:rsidRPr="009300F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93431E" w:rsidRPr="009300F8" w:rsidRDefault="0093431E" w:rsidP="0093431E">
      <w:pPr>
        <w:spacing w:after="0"/>
        <w:rPr>
          <w:sz w:val="24"/>
          <w:szCs w:val="24"/>
        </w:rPr>
      </w:pPr>
    </w:p>
    <w:p w:rsidR="0093431E" w:rsidRPr="009300F8" w:rsidRDefault="0093431E" w:rsidP="0093431E">
      <w:pPr>
        <w:spacing w:after="0"/>
        <w:rPr>
          <w:sz w:val="24"/>
          <w:szCs w:val="24"/>
        </w:rPr>
      </w:pPr>
    </w:p>
    <w:p w:rsidR="0093431E" w:rsidRPr="009300F8" w:rsidRDefault="0093431E" w:rsidP="0093431E">
      <w:pPr>
        <w:spacing w:after="0"/>
        <w:rPr>
          <w:sz w:val="24"/>
          <w:szCs w:val="24"/>
        </w:rPr>
      </w:pPr>
    </w:p>
    <w:p w:rsidR="0093431E" w:rsidRPr="009300F8" w:rsidRDefault="0093431E" w:rsidP="0093431E">
      <w:pPr>
        <w:spacing w:after="0"/>
        <w:rPr>
          <w:sz w:val="24"/>
          <w:szCs w:val="24"/>
        </w:rPr>
      </w:pPr>
    </w:p>
    <w:p w:rsidR="00077675" w:rsidRPr="00DE6E66" w:rsidRDefault="00077675" w:rsidP="00077675">
      <w:pPr>
        <w:jc w:val="both"/>
        <w:rPr>
          <w:rFonts w:ascii="Times New Roman" w:hAnsi="Times New Roman"/>
          <w:b/>
          <w:sz w:val="24"/>
          <w:szCs w:val="24"/>
        </w:rPr>
        <w:sectPr w:rsidR="00077675" w:rsidRPr="00DE6E66" w:rsidSect="00063AF0">
          <w:pgSz w:w="11906" w:h="16838"/>
          <w:pgMar w:top="567" w:right="1274" w:bottom="567" w:left="1418" w:header="709" w:footer="709" w:gutter="0"/>
          <w:cols w:space="708"/>
          <w:docGrid w:linePitch="360"/>
        </w:sectPr>
      </w:pPr>
    </w:p>
    <w:p w:rsidR="00DE6E66" w:rsidRPr="000B725D" w:rsidRDefault="00D73657" w:rsidP="00DE6E6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E66">
        <w:rPr>
          <w:sz w:val="24"/>
          <w:szCs w:val="24"/>
        </w:rPr>
        <w:lastRenderedPageBreak/>
        <w:t xml:space="preserve">                                                                     </w:t>
      </w:r>
      <w:r w:rsidR="00DE6E66">
        <w:rPr>
          <w:sz w:val="24"/>
          <w:szCs w:val="24"/>
        </w:rPr>
        <w:t xml:space="preserve">                             </w:t>
      </w:r>
      <w:r w:rsidR="00DE6E66" w:rsidRPr="000B725D">
        <w:rPr>
          <w:rFonts w:ascii="Times New Roman" w:eastAsia="Times New Roman" w:hAnsi="Times New Roman" w:cs="Times New Roman"/>
          <w:b/>
          <w:sz w:val="24"/>
          <w:szCs w:val="24"/>
        </w:rPr>
        <w:t xml:space="preserve">   Календарн</w:t>
      </w:r>
      <w:proofErr w:type="gramStart"/>
      <w:r w:rsidR="00DE6E66" w:rsidRPr="000B725D">
        <w:rPr>
          <w:rFonts w:ascii="Times New Roman" w:eastAsia="Times New Roman" w:hAnsi="Times New Roman" w:cs="Times New Roman"/>
          <w:b/>
          <w:sz w:val="24"/>
          <w:szCs w:val="24"/>
        </w:rPr>
        <w:t>о–</w:t>
      </w:r>
      <w:proofErr w:type="gramEnd"/>
      <w:r w:rsidR="00DE6E66" w:rsidRPr="000B725D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тическое  планирование</w:t>
      </w:r>
    </w:p>
    <w:p w:rsidR="00077675" w:rsidRPr="00DE6E66" w:rsidRDefault="00077675" w:rsidP="00DE6E66">
      <w:pPr>
        <w:shd w:val="clear" w:color="auto" w:fill="FFFFFF"/>
        <w:spacing w:line="360" w:lineRule="auto"/>
        <w:ind w:right="137"/>
        <w:rPr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993"/>
        <w:gridCol w:w="3260"/>
        <w:gridCol w:w="2976"/>
        <w:gridCol w:w="993"/>
        <w:gridCol w:w="992"/>
      </w:tblGrid>
      <w:tr w:rsidR="00063AF0" w:rsidRPr="00DE6E66" w:rsidTr="00063AF0">
        <w:trPr>
          <w:trHeight w:val="691"/>
        </w:trPr>
        <w:tc>
          <w:tcPr>
            <w:tcW w:w="675" w:type="dxa"/>
            <w:vMerge w:val="restart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</w:tcPr>
          <w:p w:rsidR="00063AF0" w:rsidRPr="00DE6E66" w:rsidRDefault="00063AF0" w:rsidP="00B2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раздела и </w:t>
            </w:r>
          </w:p>
          <w:p w:rsidR="00063AF0" w:rsidRPr="00DE6E66" w:rsidRDefault="00063AF0" w:rsidP="00B2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уроков.</w:t>
            </w:r>
          </w:p>
          <w:p w:rsidR="00063AF0" w:rsidRPr="00DE6E66" w:rsidRDefault="00063AF0" w:rsidP="00B24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993" w:type="dxa"/>
            <w:vMerge w:val="restart"/>
          </w:tcPr>
          <w:p w:rsidR="00063AF0" w:rsidRPr="00DE6E66" w:rsidRDefault="00063AF0" w:rsidP="00B2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              </w:t>
            </w:r>
          </w:p>
          <w:p w:rsidR="00063AF0" w:rsidRPr="00DE6E66" w:rsidRDefault="00063AF0" w:rsidP="00B24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260" w:type="dxa"/>
            <w:vMerge w:val="restart"/>
          </w:tcPr>
          <w:p w:rsidR="00063AF0" w:rsidRPr="00DE6E66" w:rsidRDefault="00063AF0" w:rsidP="00B2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E6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   </w:t>
            </w:r>
          </w:p>
          <w:p w:rsidR="00063AF0" w:rsidRPr="00DE6E66" w:rsidRDefault="00063AF0" w:rsidP="00B2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результаты </w:t>
            </w:r>
          </w:p>
          <w:p w:rsidR="00063AF0" w:rsidRPr="00DE6E66" w:rsidRDefault="00063AF0" w:rsidP="00B2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УУД</w:t>
            </w:r>
          </w:p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глядные пособия и ТСО, ИКТ</w:t>
            </w:r>
          </w:p>
        </w:tc>
        <w:tc>
          <w:tcPr>
            <w:tcW w:w="993" w:type="dxa"/>
            <w:tcBorders>
              <w:right w:val="nil"/>
            </w:tcBorders>
          </w:tcPr>
          <w:p w:rsidR="00063AF0" w:rsidRPr="00DE6E66" w:rsidRDefault="00063AF0" w:rsidP="00F2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92" w:type="dxa"/>
            <w:tcBorders>
              <w:left w:val="nil"/>
            </w:tcBorders>
          </w:tcPr>
          <w:p w:rsidR="00063AF0" w:rsidRPr="00DE6E66" w:rsidRDefault="00063AF0" w:rsidP="00F2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AF0" w:rsidRPr="00DE6E66" w:rsidTr="00063AF0">
        <w:trPr>
          <w:trHeight w:val="449"/>
        </w:trPr>
        <w:tc>
          <w:tcPr>
            <w:tcW w:w="675" w:type="dxa"/>
            <w:vMerge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063AF0" w:rsidRPr="00DE6E66" w:rsidRDefault="00063AF0" w:rsidP="00B2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3AF0" w:rsidRPr="00DE6E66" w:rsidRDefault="00063AF0" w:rsidP="00B2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63AF0" w:rsidRPr="00DE6E66" w:rsidRDefault="00063AF0" w:rsidP="00B244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63AF0" w:rsidRPr="00DE6E66" w:rsidRDefault="00063AF0" w:rsidP="00F2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3AF0" w:rsidRPr="00DE6E66" w:rsidRDefault="00063AF0" w:rsidP="00F2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63AF0" w:rsidRPr="00DE6E66" w:rsidRDefault="00063AF0" w:rsidP="00F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Где ты живёшь? Когда ты живёшь? 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6E6136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3E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лучат возможность научит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ь</w:t>
            </w:r>
            <w:r w:rsidRPr="002B13E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я</w:t>
            </w:r>
            <w:r w:rsidRPr="00DE6E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читать» информацию, представленную в виде схемы.</w:t>
            </w:r>
          </w:p>
          <w:p w:rsidR="00063AF0" w:rsidRPr="00DE6E66" w:rsidRDefault="00063AF0" w:rsidP="006E6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Cs/>
                <w:iCs/>
                <w:sz w:val="24"/>
                <w:szCs w:val="24"/>
              </w:rPr>
              <w:t>Сравнивать внешность разных людей: выделять черты сходства и различия.</w:t>
            </w: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63AF0" w:rsidRPr="00DE6E66" w:rsidRDefault="00063AF0" w:rsidP="00F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ля – наш общий дом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Солнечная система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063AF0" w:rsidRPr="00DE6E66" w:rsidRDefault="00063AF0" w:rsidP="006E61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3EA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олучат возможность научиться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:</w:t>
            </w:r>
            <w:r w:rsidRPr="002B13EA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DE6E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ходить информацию о представлении людей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древних цивилизаций о происхождении Земли, об  истории возникновения жизни на Земле, о том, как человек исследовал Землю, об истории возникновения карты.</w:t>
            </w: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презентация                            « Солнечная система»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63AF0" w:rsidRPr="00DE6E66" w:rsidRDefault="00063AF0" w:rsidP="00F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ля – наш общий дом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Земля – планета солнечной системы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063AF0" w:rsidRPr="00DE6E66" w:rsidRDefault="00063AF0" w:rsidP="008342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т. «Земля», «Форма земной поверхности»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63AF0" w:rsidRPr="00DE6E66" w:rsidRDefault="00063AF0" w:rsidP="00F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Земля – наш общий дом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 Условия жизни на Земле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063AF0" w:rsidRPr="00DE6E66" w:rsidRDefault="00063AF0" w:rsidP="008342C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«Уроки Кирилла и </w:t>
            </w:r>
            <w:proofErr w:type="spellStart"/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» «Экологическая система-ячейка живой оболочки Земли»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63AF0" w:rsidRPr="00DE6E66" w:rsidRDefault="00063AF0" w:rsidP="00F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Земля – наш общий дом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Солнце – источник тепла и света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063AF0" w:rsidRPr="00DE6E66" w:rsidRDefault="00063AF0" w:rsidP="008342C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роки Кирилла и </w:t>
            </w:r>
            <w:proofErr w:type="spellStart"/>
            <w:r w:rsidRPr="00DE6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фодия</w:t>
            </w:r>
            <w:proofErr w:type="spellEnd"/>
            <w:r w:rsidRPr="00DE6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Вещество и энергия»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</w:tcPr>
          <w:p w:rsidR="00063AF0" w:rsidRPr="00DE6E66" w:rsidRDefault="00063AF0" w:rsidP="00F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Земля – наш общий дом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оды для жизни на Земле. Экскурсия на водоём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т. «Водоёмы», слайд-альбом «Вода, которую мы пьём»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063AF0" w:rsidRPr="00DE6E66" w:rsidRDefault="00063AF0" w:rsidP="00F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ля – наш общий дом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оздуха для жизни на Земле. 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3B7A9E">
            <w:pPr>
              <w:shd w:val="clear" w:color="auto" w:fill="FFFFFF"/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слайд-альбом «Воздух, которым мы дышим»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rPr>
          <w:trHeight w:val="97"/>
        </w:trPr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063AF0" w:rsidRPr="00DE6E66" w:rsidRDefault="00063AF0" w:rsidP="00F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Земля – наш общий дом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 Изображение Земли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3B7A9E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063AF0" w:rsidRPr="00DE6E66" w:rsidRDefault="00063AF0" w:rsidP="00F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Земля – наш общий дом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 Глобус – модель Земли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63AF0" w:rsidRPr="00DE6E66" w:rsidRDefault="00063AF0" w:rsidP="00F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ля – наш общий дом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Карта. Географическая карта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063AF0" w:rsidRPr="00DE6E66" w:rsidRDefault="00063AF0" w:rsidP="00F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Земля – наш общий дом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Масштаб, условные обозначения карты (практическая работа)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5B0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карта России, Саратовской области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063AF0" w:rsidRPr="00DE6E66" w:rsidRDefault="00063AF0" w:rsidP="00F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бы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Отличие грибов от растений. Разнообразие грибов.</w:t>
            </w: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6E6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Научатся: приводить </w:t>
            </w:r>
            <w:r w:rsidRPr="00DE6E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меры съедобных и несъедобных грибов, знать </w:t>
            </w:r>
            <w:r w:rsidRPr="00DE6E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авила сбора грибов.                                           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E6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DE6E66">
              <w:rPr>
                <w:rFonts w:ascii="Times New Roman" w:hAnsi="Times New Roman"/>
                <w:bCs/>
                <w:iCs/>
                <w:sz w:val="24"/>
                <w:szCs w:val="24"/>
              </w:rPr>
              <w:t>признаки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отравлений грибами.</w:t>
            </w: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плакат «Грибы нашей местности»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063AF0" w:rsidRPr="00DE6E66" w:rsidRDefault="00063AF0" w:rsidP="00F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ительный мир Земли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растений на Земле. Значение растений для жизни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6E6136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Научатся: составлять </w:t>
            </w:r>
            <w:r w:rsidRPr="00DE6E66">
              <w:rPr>
                <w:rFonts w:ascii="Times New Roman" w:hAnsi="Times New Roman"/>
                <w:bCs/>
                <w:iCs/>
                <w:sz w:val="24"/>
                <w:szCs w:val="24"/>
              </w:rPr>
              <w:t>небольшой рассказ о роли природы в жизни человека.</w:t>
            </w:r>
          </w:p>
          <w:p w:rsidR="00063AF0" w:rsidRPr="00DE6E66" w:rsidRDefault="00063AF0" w:rsidP="006E6136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иводить </w:t>
            </w:r>
            <w:r w:rsidRPr="00DE6E66">
              <w:rPr>
                <w:rFonts w:ascii="Times New Roman" w:hAnsi="Times New Roman"/>
                <w:bCs/>
                <w:iCs/>
                <w:sz w:val="24"/>
                <w:szCs w:val="24"/>
              </w:rPr>
              <w:t>примеры произведений живописи (музыки), посвящённых природе.</w:t>
            </w:r>
          </w:p>
          <w:p w:rsidR="00063AF0" w:rsidRPr="00DE6E66" w:rsidRDefault="00063AF0" w:rsidP="006E6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иводить </w:t>
            </w:r>
            <w:r w:rsidRPr="00DE6E66">
              <w:rPr>
                <w:rFonts w:ascii="Times New Roman" w:hAnsi="Times New Roman"/>
                <w:bCs/>
                <w:iCs/>
                <w:sz w:val="24"/>
                <w:szCs w:val="24"/>
              </w:rPr>
              <w:t>примеры растений и животных, занесённых в Красную книгу России (на примере своей местности)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  <w:r w:rsidRPr="00DE6E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ходить информацию о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разнообразии расте</w:t>
            </w:r>
            <w:r w:rsidRPr="00DE6E66">
              <w:rPr>
                <w:rFonts w:ascii="Times New Roman" w:hAnsi="Times New Roman"/>
                <w:sz w:val="24"/>
                <w:szCs w:val="24"/>
              </w:rPr>
              <w:softHyphen/>
              <w:t>ний родного края, о ядовитых растениях, о том, как предупредить от</w:t>
            </w:r>
            <w:r w:rsidRPr="00DE6E66">
              <w:rPr>
                <w:rFonts w:ascii="Times New Roman" w:hAnsi="Times New Roman"/>
                <w:sz w:val="24"/>
                <w:szCs w:val="24"/>
              </w:rPr>
              <w:softHyphen/>
              <w:t>равлений ими.</w:t>
            </w: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т. «Многообразие растений»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36" w:type="dxa"/>
          </w:tcPr>
          <w:p w:rsidR="00063AF0" w:rsidRPr="00DE6E66" w:rsidRDefault="00063AF0" w:rsidP="00F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й мир Земли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и человек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Уроки Кирилла и </w:t>
            </w:r>
            <w:proofErr w:type="spellStart"/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«Растения и их роль на Земле»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rPr>
          <w:trHeight w:val="126"/>
        </w:trPr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063AF0" w:rsidRPr="00DE6E66" w:rsidRDefault="00063AF0" w:rsidP="00F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й мир Земли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растений на Земле. </w:t>
            </w:r>
          </w:p>
          <w:p w:rsidR="00063AF0" w:rsidRPr="00DE6E66" w:rsidRDefault="00063AF0" w:rsidP="00F34B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. Начало работы над проектом.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й мир Земли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растений на Земле. Работа с живыми растениями и гербарными экземплярами (практическая работа). </w:t>
            </w:r>
          </w:p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а проекта « Разнообразие растений»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гербарий, презентации к проектам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063AF0" w:rsidRPr="00DE6E66" w:rsidRDefault="00063AF0" w:rsidP="00F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й мир Земли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– живые существа (организмы)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т. «Живые организмы»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063AF0" w:rsidRPr="00DE6E66" w:rsidRDefault="00063AF0" w:rsidP="00F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й мир Земли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Жизнь растений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т. «Части растений»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063AF0" w:rsidRPr="00DE6E66" w:rsidRDefault="00063AF0" w:rsidP="00F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ительный мир Земли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Питание растений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т. «Части растений»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063AF0" w:rsidRPr="00DE6E66" w:rsidRDefault="00063AF0" w:rsidP="00F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ительный мир Земли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растений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коллекция «Семена и плоды»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063AF0" w:rsidRPr="00DE6E66" w:rsidRDefault="00063AF0" w:rsidP="00F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й мир Земли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 Продолжительность жизни: однолетние, двулетние, многолетние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гербарий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063AF0" w:rsidRPr="00DE6E66" w:rsidRDefault="00063AF0" w:rsidP="00F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ительный мир Земли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и человек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063AF0" w:rsidRPr="00DE6E66" w:rsidRDefault="00063AF0" w:rsidP="00F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ительный мир Земли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Охрана растений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презентация « Охрана растений»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063AF0" w:rsidRPr="00DE6E66" w:rsidRDefault="00063AF0" w:rsidP="00F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ый  мир Земли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– часть природы. Роль животных в природе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6E6136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6E6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Научатся: описывать </w:t>
            </w:r>
            <w:r w:rsidRPr="00DE6E66">
              <w:rPr>
                <w:rFonts w:ascii="Times New Roman" w:hAnsi="Times New Roman"/>
                <w:bCs/>
                <w:iCs/>
                <w:sz w:val="24"/>
                <w:szCs w:val="24"/>
              </w:rPr>
              <w:t>признаки животного и растения как живого существа.</w:t>
            </w:r>
          </w:p>
          <w:p w:rsidR="00063AF0" w:rsidRPr="00DE6E66" w:rsidRDefault="00063AF0" w:rsidP="006E61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i/>
                <w:sz w:val="24"/>
                <w:szCs w:val="24"/>
              </w:rPr>
              <w:t xml:space="preserve">Приводить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примеры животных родного края, их цепи питания.                         </w:t>
            </w:r>
            <w:r w:rsidRPr="00DE6E66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небольшой рассказ о том, как животные воспитывают своих дете</w:t>
            </w:r>
            <w:r w:rsidRPr="00DE6E66">
              <w:rPr>
                <w:rFonts w:ascii="Times New Roman" w:hAnsi="Times New Roman"/>
                <w:sz w:val="24"/>
                <w:szCs w:val="24"/>
              </w:rPr>
              <w:softHyphen/>
              <w:t>нышей.</w:t>
            </w: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слайд-альбом «Домашние и дикие животные» 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36" w:type="dxa"/>
          </w:tcPr>
          <w:p w:rsidR="00063AF0" w:rsidRPr="00DE6E66" w:rsidRDefault="00063AF0" w:rsidP="007D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ый  мир Земли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животных: одноклеточные, многоклеточные, беспозвоночные, позвоночные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Медиотека</w:t>
            </w:r>
            <w:proofErr w:type="spellEnd"/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Кирилла и </w:t>
            </w:r>
            <w:proofErr w:type="spellStart"/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 и их роль на Земле»»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 мир Земли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 – живые тела (организмы). 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Default="00063AF0" w:rsidP="00A15EF1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Научатся </w:t>
            </w:r>
            <w:r w:rsidRPr="00DE6E66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находить информацию о 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животных родного кр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3AF0" w:rsidRPr="00DE6E66" w:rsidRDefault="00063AF0" w:rsidP="00A15E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EF1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небольшой рассказ о поведение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отных, об их особенностях жизнедеятельности: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ении, питании, дыхании, размножении; приспособлении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к среде обитания. </w:t>
            </w: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 мир Земли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жизнедеятельности животных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Проект «Животные вокруг нас»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ый  мир Земли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животных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ый  мир Земли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Беспозвоночные животные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 мир Земли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Позвоночные животные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 мир Земли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Птицы и звери – позвоночные животные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Медиотека</w:t>
            </w:r>
            <w:proofErr w:type="spellEnd"/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Кирилла и </w:t>
            </w:r>
            <w:proofErr w:type="spellStart"/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«Звери и птицы»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ый  мир Земли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Животные родного края.</w:t>
            </w:r>
          </w:p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Начало работы над проектом.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т. «Многообразие животных»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ый  мир Земли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Цепи питания.</w:t>
            </w:r>
          </w:p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а проекта « Животные родного края»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т. Цепи питания», презентации к проектам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 мир Земли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Охрана животного мира.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слайд-альбом «Домашние и дикие животные»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536" w:type="dxa"/>
          </w:tcPr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м был человек в разные времена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усского государства в разные исторические времена (Древняя Русь)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DE6E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Научатся: находить информацию о  </w:t>
            </w:r>
            <w:r w:rsidRPr="00DE6E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исхождении имен 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>и фамилий, во что верили сла</w:t>
            </w:r>
            <w:r w:rsidRPr="00DE6E66">
              <w:rPr>
                <w:rFonts w:ascii="Times New Roman" w:hAnsi="Times New Roman"/>
                <w:sz w:val="24"/>
                <w:szCs w:val="24"/>
              </w:rPr>
              <w:softHyphen/>
              <w:t>вяне, о принятии христианства на Руси.</w:t>
            </w:r>
          </w:p>
          <w:p w:rsidR="00063AF0" w:rsidRDefault="00063AF0" w:rsidP="00DE6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небольшой рассказ о том, каким был человек в разные времена.</w:t>
            </w:r>
          </w:p>
          <w:p w:rsidR="00063AF0" w:rsidRPr="00DE6E66" w:rsidRDefault="00063AF0" w:rsidP="00AD2F8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 русское государство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в 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сторические времена (эпохи); составлять</w:t>
            </w:r>
          </w:p>
          <w:p w:rsidR="00063AF0" w:rsidRPr="00DE6E66" w:rsidRDefault="00063AF0" w:rsidP="00AD2F8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ортрет славянина в Древней, Московской Руси, в Рос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и. </w:t>
            </w: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063AF0" w:rsidRPr="00DE6E66" w:rsidRDefault="00063AF0" w:rsidP="00F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м был человек в разные времена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усского государства в разные исторические времена (Московская Русь)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063AF0" w:rsidRPr="00DE6E66" w:rsidRDefault="00063AF0" w:rsidP="00F34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Каким был человек в разные времена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русского государства в разные исторические времена (Российская империя)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Каким был человек в разные времена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Название русского государства в разные исторические времена (Советская Россия.</w:t>
            </w:r>
            <w:proofErr w:type="gramEnd"/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СССР. </w:t>
            </w:r>
            <w:proofErr w:type="gramStart"/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). </w:t>
            </w:r>
            <w:proofErr w:type="gramEnd"/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м был человек в разные времена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имён и фамилий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Презентация « Моя родословная»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063AF0" w:rsidRPr="00DE6E66" w:rsidRDefault="00063AF0" w:rsidP="003B7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м был человек в разные времена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Портрет славянина в Древней, Московской Руси, России. 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063AF0" w:rsidRPr="00DE6E66" w:rsidRDefault="00063AF0" w:rsidP="003B7A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Каким был человек в разные времена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Портрет славянина в Древней, Московской Руси, России.  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портреты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536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Каким был человек в разные времена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 Культура быта: интерьер дома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слайд-альбом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м был человек в разные времена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Интерьер дома в разные исторические времена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иллюстрации, детские рисунки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Каким был человек в разные времена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 Одежда.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иллюстрации, детские рисунки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063AF0" w:rsidRPr="00DE6E66" w:rsidRDefault="00063AF0" w:rsidP="00F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Каким был человек в разные времена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Костюм богатых и бедных, горожан и крестьян, представителей разных сословий.</w:t>
            </w: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иллюстрации, детские рисунки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м был человек в разные времена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Русская трапеза. </w:t>
            </w:r>
          </w:p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ект. Защита проекта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Pr="00DE6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 Русская трапеза»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2B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презентации к детским проектам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м был человек в разные времена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Во что верили славяне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2B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Медиотека</w:t>
            </w:r>
            <w:proofErr w:type="spellEnd"/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Кирилла и </w:t>
            </w:r>
            <w:proofErr w:type="spellStart"/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Каким был человек в разные времена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христианства на Руси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2B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слайд-альбом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трудились люди в разные времена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земледелие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DE6E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i/>
                <w:sz w:val="24"/>
                <w:szCs w:val="24"/>
              </w:rPr>
              <w:t>Научатся: составлять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небольшой рассказ об орудиях труда в раз</w:t>
            </w:r>
            <w:r w:rsidRPr="00DE6E66">
              <w:rPr>
                <w:rFonts w:ascii="Times New Roman" w:hAnsi="Times New Roman"/>
                <w:sz w:val="24"/>
                <w:szCs w:val="24"/>
              </w:rPr>
              <w:softHyphen/>
              <w:t xml:space="preserve">ные исторические эпохи. </w:t>
            </w:r>
          </w:p>
          <w:p w:rsidR="00063AF0" w:rsidRDefault="00063AF0" w:rsidP="00DE6E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66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DE6E66">
              <w:rPr>
                <w:rFonts w:ascii="Times New Roman" w:hAnsi="Times New Roman"/>
                <w:sz w:val="24"/>
                <w:szCs w:val="24"/>
              </w:rPr>
              <w:t xml:space="preserve"> информацию об особенности труда людей родного края.</w:t>
            </w:r>
          </w:p>
          <w:p w:rsidR="00063AF0" w:rsidRPr="00DE6E66" w:rsidRDefault="00063AF0" w:rsidP="00AD2F8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из других источников: о торговле, о возникновении денег,</w:t>
            </w:r>
          </w:p>
          <w:p w:rsidR="00063AF0" w:rsidRPr="00DE6E66" w:rsidRDefault="00063AF0" w:rsidP="00AD2F8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и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техники в России (на примере ави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я), об  освоении космоса,  строительстве, о первых 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янских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 древних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(Великий Новгород, Мо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softHyphen/>
              <w:t>сква, Владимир).</w:t>
            </w:r>
            <w:proofErr w:type="gramEnd"/>
          </w:p>
          <w:p w:rsidR="00063AF0" w:rsidRPr="00DE6E66" w:rsidRDefault="00063AF0" w:rsidP="00DE6E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2B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536" w:type="dxa"/>
          </w:tcPr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трудились люди в разные времена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Крепостные крестьяне (труд крестьянских детей)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2B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Как трудились люди в разные времена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Крепостные крестьяне (тяжёлый труд крепостных)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2B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я карт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« Бурлаки на Волге»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Как трудились люди в разные времена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Ремёсла.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2B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Медиотека</w:t>
            </w:r>
            <w:proofErr w:type="spellEnd"/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Кирилла и </w:t>
            </w:r>
            <w:proofErr w:type="spellStart"/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трудились люди в разные времена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и развитие ремёсел на Руси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2B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</w:tcPr>
          <w:p w:rsidR="00063AF0" w:rsidRPr="00DE6E66" w:rsidRDefault="00063AF0" w:rsidP="007D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трудились люди в разные времена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и развитие ремёсел на Руси (маленькие ремесленники)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2B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Как трудились люди в разные времена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е и развитие ремёсел на Руси (гончарное)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2B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Как трудились люди в разные времена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е и развитие ремёсел на Руси (ткацкое)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слайд-альбом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Как трудились люди в разные времена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е и развитие ремёсел на Руси (оружейное)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трудились люди в разные времена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фабрик и заводов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трудились люди в разные времена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Рабочие и капиталисты. 97-99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2B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иллюстрации, детские рисунки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трудились люди в разные времена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ехники в России.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2B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слайд-альбом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Как трудились люди в разные времена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ехники в России (автостроение).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2B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иллюстрации, детские рисунки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Как трудились люди в разные времена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ехники в России (авиация) 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2B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иллюстрации, детские рисунки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536" w:type="dxa"/>
          </w:tcPr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трудились люди в разные времена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Освоение космоса.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2B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трудились люди в разные времена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.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2B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36" w:type="dxa"/>
          </w:tcPr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трудились люди в разные времена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Особенности труда людей родного края.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2B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иллюстрации, детские рисунки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36" w:type="dxa"/>
          </w:tcPr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трудились люди в разные времена. 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Урок – обобщение. Древняя Русь.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2B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презентация                         « Древняя Русь»</w:t>
            </w: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36" w:type="dxa"/>
          </w:tcPr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Как трудились люди в разные времена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Урок – обобщение. Россия времён Петра </w:t>
            </w:r>
            <w:r w:rsidRPr="00DE6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2B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Медиотека</w:t>
            </w:r>
            <w:proofErr w:type="spellEnd"/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Кирилла и </w:t>
            </w:r>
            <w:proofErr w:type="spellStart"/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F0" w:rsidRPr="00DE6E66" w:rsidTr="00063AF0">
        <w:tc>
          <w:tcPr>
            <w:tcW w:w="675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36" w:type="dxa"/>
          </w:tcPr>
          <w:p w:rsidR="00063AF0" w:rsidRPr="00DE6E66" w:rsidRDefault="00063AF0" w:rsidP="00DE6E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b/>
                <w:sz w:val="24"/>
                <w:szCs w:val="24"/>
              </w:rPr>
              <w:t>Как трудились люди в разные времена.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Урок – обобщение. Россия </w:t>
            </w:r>
            <w:r w:rsidRPr="00DE6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</w:tcPr>
          <w:p w:rsidR="00063AF0" w:rsidRPr="00DE6E66" w:rsidRDefault="00063AF0">
            <w:pPr>
              <w:rPr>
                <w:sz w:val="24"/>
                <w:szCs w:val="24"/>
              </w:rPr>
            </w:pPr>
            <w:r w:rsidRPr="00DE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AF0" w:rsidRPr="00DE6E66" w:rsidRDefault="00063AF0" w:rsidP="0083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AF0" w:rsidRDefault="00063AF0" w:rsidP="00063AF0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063AF0" w:rsidSect="008342CE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63AF0" w:rsidRPr="00DE6E66" w:rsidRDefault="00063AF0" w:rsidP="00063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E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Содержание тем учебного курса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Третий класс (68 ч) </w:t>
      </w:r>
      <w:r w:rsidRPr="00DE6E66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Pr="00DE6E66">
        <w:rPr>
          <w:rFonts w:ascii="Times New Roman" w:hAnsi="Times New Roman" w:cs="Times New Roman"/>
          <w:sz w:val="24"/>
          <w:szCs w:val="24"/>
        </w:rPr>
        <w:t>(1ч)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Где ты живешь. Когда ты живешь. Историческое время. Счет лет в истории.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Земля </w:t>
      </w:r>
      <w:r w:rsidRPr="00DE6E66">
        <w:rPr>
          <w:rFonts w:ascii="Times New Roman" w:hAnsi="Times New Roman" w:cs="Times New Roman"/>
          <w:spacing w:val="-3"/>
          <w:sz w:val="24"/>
          <w:szCs w:val="24"/>
        </w:rPr>
        <w:t xml:space="preserve">— </w:t>
      </w:r>
      <w:r w:rsidRPr="00DE6E6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наш общий дом </w:t>
      </w:r>
      <w:r w:rsidRPr="00DE6E66">
        <w:rPr>
          <w:rFonts w:ascii="Times New Roman" w:hAnsi="Times New Roman" w:cs="Times New Roman"/>
          <w:spacing w:val="-3"/>
          <w:sz w:val="24"/>
          <w:szCs w:val="24"/>
        </w:rPr>
        <w:t>(10 ч)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 xml:space="preserve">Солнечная система. Солнце — звезда. Земля — планета </w:t>
      </w:r>
      <w:r w:rsidRPr="00DE6E66">
        <w:rPr>
          <w:rFonts w:ascii="Times New Roman" w:hAnsi="Times New Roman" w:cs="Times New Roman"/>
          <w:spacing w:val="-2"/>
          <w:sz w:val="24"/>
          <w:szCs w:val="24"/>
        </w:rPr>
        <w:t>Солнечной системы. «Соседи» Земли по Солнечной системе.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Изображение Земли. Глобус — модель Земли. План. Карта (географическая и историческая). Масштаб, услов</w:t>
      </w:r>
      <w:r w:rsidRPr="00DE6E66">
        <w:rPr>
          <w:rFonts w:ascii="Times New Roman" w:hAnsi="Times New Roman" w:cs="Times New Roman"/>
          <w:sz w:val="24"/>
          <w:szCs w:val="24"/>
        </w:rPr>
        <w:softHyphen/>
        <w:t>ные обозначения карты. Карта России.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Условия жизни на Земле. Солнце — источник тепла и света.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Вода. Значение воды для жизни на Земле. Разные со</w:t>
      </w:r>
      <w:r w:rsidRPr="00DE6E66">
        <w:rPr>
          <w:rFonts w:ascii="Times New Roman" w:hAnsi="Times New Roman" w:cs="Times New Roman"/>
          <w:sz w:val="24"/>
          <w:szCs w:val="24"/>
        </w:rPr>
        <w:softHyphen/>
        <w:t>стояния воды в зависимости от температуры воздуха. Свойства воды. Водоемы, их разнообразие. Растения и жи</w:t>
      </w:r>
      <w:r w:rsidRPr="00DE6E66">
        <w:rPr>
          <w:rFonts w:ascii="Times New Roman" w:hAnsi="Times New Roman" w:cs="Times New Roman"/>
          <w:sz w:val="24"/>
          <w:szCs w:val="24"/>
        </w:rPr>
        <w:softHyphen/>
        <w:t>вотные разных водоемов. Охрана воды и водоемов от за</w:t>
      </w:r>
      <w:r w:rsidRPr="00DE6E66">
        <w:rPr>
          <w:rFonts w:ascii="Times New Roman" w:hAnsi="Times New Roman" w:cs="Times New Roman"/>
          <w:sz w:val="24"/>
          <w:szCs w:val="24"/>
        </w:rPr>
        <w:softHyphen/>
        <w:t>грязнения.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pacing w:val="-1"/>
          <w:sz w:val="24"/>
          <w:szCs w:val="24"/>
        </w:rPr>
        <w:t xml:space="preserve">Воздух. Значение воздуха для жизни на Земле. Воздух — </w:t>
      </w:r>
      <w:r w:rsidRPr="00DE6E66">
        <w:rPr>
          <w:rFonts w:ascii="Times New Roman" w:hAnsi="Times New Roman" w:cs="Times New Roman"/>
          <w:sz w:val="24"/>
          <w:szCs w:val="24"/>
        </w:rPr>
        <w:t>смесь газов. Охрана воздуха.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pacing w:val="-1"/>
          <w:sz w:val="24"/>
          <w:szCs w:val="24"/>
        </w:rPr>
        <w:t>Почва — среда жизни организмов. Состав почвы. Плодо</w:t>
      </w:r>
      <w:r w:rsidRPr="00DE6E6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E6E66">
        <w:rPr>
          <w:rFonts w:ascii="Times New Roman" w:hAnsi="Times New Roman" w:cs="Times New Roman"/>
          <w:sz w:val="24"/>
          <w:szCs w:val="24"/>
        </w:rPr>
        <w:t>родие почвы. Охрана почв.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6E66">
        <w:rPr>
          <w:rFonts w:ascii="Times New Roman" w:hAnsi="Times New Roman" w:cs="Times New Roman"/>
          <w:sz w:val="24"/>
          <w:szCs w:val="24"/>
        </w:rPr>
        <w:t>Природные зоны России: ледяная зона, тундра, тайга, смешанные леса, степь, пустыня (общая характеристика).</w:t>
      </w:r>
      <w:proofErr w:type="gramEnd"/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Расширение кругозора школьников. </w:t>
      </w:r>
      <w:r w:rsidRPr="00DE6E66">
        <w:rPr>
          <w:rFonts w:ascii="Times New Roman" w:hAnsi="Times New Roman" w:cs="Times New Roman"/>
          <w:spacing w:val="-2"/>
          <w:sz w:val="24"/>
          <w:szCs w:val="24"/>
        </w:rPr>
        <w:t xml:space="preserve">Представления людей </w:t>
      </w:r>
      <w:r w:rsidRPr="00DE6E66">
        <w:rPr>
          <w:rFonts w:ascii="Times New Roman" w:hAnsi="Times New Roman" w:cs="Times New Roman"/>
          <w:sz w:val="24"/>
          <w:szCs w:val="24"/>
        </w:rPr>
        <w:t>древних цивилизаций о происхождении Земли. История воз</w:t>
      </w:r>
      <w:r w:rsidRPr="00DE6E66">
        <w:rPr>
          <w:rFonts w:ascii="Times New Roman" w:hAnsi="Times New Roman" w:cs="Times New Roman"/>
          <w:sz w:val="24"/>
          <w:szCs w:val="24"/>
        </w:rPr>
        <w:softHyphen/>
        <w:t>никновения жизни на Земле. Как человек исследовал Землю. История возникновения карты.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Растительный мир Земли </w:t>
      </w:r>
      <w:r w:rsidRPr="00DE6E66">
        <w:rPr>
          <w:rFonts w:ascii="Times New Roman" w:hAnsi="Times New Roman" w:cs="Times New Roman"/>
          <w:spacing w:val="-2"/>
          <w:sz w:val="24"/>
          <w:szCs w:val="24"/>
        </w:rPr>
        <w:t>(11 ч)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 xml:space="preserve">Распространение растений на Земле, значение растений для жизни. Растения и человек. </w:t>
      </w:r>
      <w:proofErr w:type="gramStart"/>
      <w:r w:rsidRPr="00DE6E66">
        <w:rPr>
          <w:rFonts w:ascii="Times New Roman" w:hAnsi="Times New Roman" w:cs="Times New Roman"/>
          <w:sz w:val="24"/>
          <w:szCs w:val="24"/>
        </w:rPr>
        <w:t>Разнообразие растений: во</w:t>
      </w:r>
      <w:r w:rsidRPr="00DE6E66">
        <w:rPr>
          <w:rFonts w:ascii="Times New Roman" w:hAnsi="Times New Roman" w:cs="Times New Roman"/>
          <w:sz w:val="24"/>
          <w:szCs w:val="24"/>
        </w:rPr>
        <w:softHyphen/>
        <w:t>доросли, мхи, папоротники, хвойные (голосеменные), цвет</w:t>
      </w:r>
      <w:r w:rsidRPr="00DE6E66">
        <w:rPr>
          <w:rFonts w:ascii="Times New Roman" w:hAnsi="Times New Roman" w:cs="Times New Roman"/>
          <w:sz w:val="24"/>
          <w:szCs w:val="24"/>
        </w:rPr>
        <w:softHyphen/>
        <w:t>ковые, их общая характеристика.</w:t>
      </w:r>
      <w:proofErr w:type="gramEnd"/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Растения — живые тела (организмы). Жизнь расте</w:t>
      </w:r>
      <w:r w:rsidRPr="00DE6E66">
        <w:rPr>
          <w:rFonts w:ascii="Times New Roman" w:hAnsi="Times New Roman" w:cs="Times New Roman"/>
          <w:sz w:val="24"/>
          <w:szCs w:val="24"/>
        </w:rPr>
        <w:softHyphen/>
        <w:t xml:space="preserve">ний. Продолжительность жизни: однолетние, двулетние, многолетние. Питание растений. Роль корня и побега </w:t>
      </w:r>
      <w:r w:rsidRPr="00DE6E66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DE6E66">
        <w:rPr>
          <w:rFonts w:ascii="Times New Roman" w:hAnsi="Times New Roman" w:cs="Times New Roman"/>
          <w:sz w:val="24"/>
          <w:szCs w:val="24"/>
        </w:rPr>
        <w:t>питании. Размножение растений. Распространение пло</w:t>
      </w:r>
      <w:r w:rsidRPr="00DE6E66">
        <w:rPr>
          <w:rFonts w:ascii="Times New Roman" w:hAnsi="Times New Roman" w:cs="Times New Roman"/>
          <w:sz w:val="24"/>
          <w:szCs w:val="24"/>
        </w:rPr>
        <w:softHyphen/>
        <w:t>дов и семян.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Охрана растений.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i/>
          <w:iCs/>
          <w:sz w:val="24"/>
          <w:szCs w:val="24"/>
        </w:rPr>
        <w:t xml:space="preserve">Расширение кругозора школьников. </w:t>
      </w:r>
      <w:r w:rsidRPr="00DE6E66">
        <w:rPr>
          <w:rFonts w:ascii="Times New Roman" w:hAnsi="Times New Roman" w:cs="Times New Roman"/>
          <w:sz w:val="24"/>
          <w:szCs w:val="24"/>
        </w:rPr>
        <w:t>Разнообразие расте</w:t>
      </w:r>
      <w:r w:rsidRPr="00DE6E66">
        <w:rPr>
          <w:rFonts w:ascii="Times New Roman" w:hAnsi="Times New Roman" w:cs="Times New Roman"/>
          <w:sz w:val="24"/>
          <w:szCs w:val="24"/>
        </w:rPr>
        <w:softHyphen/>
        <w:t>ний родного края. Ядовитые растения. Предупреждение от</w:t>
      </w:r>
      <w:r w:rsidRPr="00DE6E66">
        <w:rPr>
          <w:rFonts w:ascii="Times New Roman" w:hAnsi="Times New Roman" w:cs="Times New Roman"/>
          <w:sz w:val="24"/>
          <w:szCs w:val="24"/>
        </w:rPr>
        <w:softHyphen/>
        <w:t>равлений ими.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Грибы </w:t>
      </w:r>
      <w:r w:rsidRPr="00DE6E66">
        <w:rPr>
          <w:rFonts w:ascii="Times New Roman" w:hAnsi="Times New Roman" w:cs="Times New Roman"/>
          <w:spacing w:val="-5"/>
          <w:sz w:val="24"/>
          <w:szCs w:val="24"/>
        </w:rPr>
        <w:t>(1 ч)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Отличие грибов от растений. Разнообразие грибов. Съе</w:t>
      </w:r>
      <w:r w:rsidRPr="00DE6E66">
        <w:rPr>
          <w:rFonts w:ascii="Times New Roman" w:hAnsi="Times New Roman" w:cs="Times New Roman"/>
          <w:sz w:val="24"/>
          <w:szCs w:val="24"/>
        </w:rPr>
        <w:softHyphen/>
        <w:t>добные и несъедобные грибы.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Расширение кругозора школьников. </w:t>
      </w:r>
      <w:r w:rsidRPr="00DE6E66">
        <w:rPr>
          <w:rFonts w:ascii="Times New Roman" w:hAnsi="Times New Roman" w:cs="Times New Roman"/>
          <w:spacing w:val="-2"/>
          <w:sz w:val="24"/>
          <w:szCs w:val="24"/>
        </w:rPr>
        <w:t xml:space="preserve">Правила сбора грибов. </w:t>
      </w:r>
      <w:r w:rsidRPr="00DE6E66">
        <w:rPr>
          <w:rFonts w:ascii="Times New Roman" w:hAnsi="Times New Roman" w:cs="Times New Roman"/>
          <w:sz w:val="24"/>
          <w:szCs w:val="24"/>
        </w:rPr>
        <w:t>Предупреждение отравлений грибами.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b/>
          <w:bCs/>
          <w:sz w:val="24"/>
          <w:szCs w:val="24"/>
        </w:rPr>
        <w:t xml:space="preserve">Животный мир Земли </w:t>
      </w:r>
      <w:r w:rsidRPr="00DE6E66">
        <w:rPr>
          <w:rFonts w:ascii="Times New Roman" w:hAnsi="Times New Roman" w:cs="Times New Roman"/>
          <w:sz w:val="24"/>
          <w:szCs w:val="24"/>
        </w:rPr>
        <w:t>(11ч)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Животные — часть природы. Роль животных в природе. Животные и человек. Разнообразие животных: одноклето</w:t>
      </w:r>
      <w:r w:rsidRPr="00DE6E66">
        <w:rPr>
          <w:rFonts w:ascii="Times New Roman" w:hAnsi="Times New Roman" w:cs="Times New Roman"/>
          <w:sz w:val="24"/>
          <w:szCs w:val="24"/>
        </w:rPr>
        <w:softHyphen/>
        <w:t>чные, многоклеточные, беспозвоночные, позвоночные (на примере отдельных групп и представителей).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Животные — живые тела (организмы). Поведение жи</w:t>
      </w:r>
      <w:r w:rsidRPr="00DE6E66">
        <w:rPr>
          <w:rFonts w:ascii="Times New Roman" w:hAnsi="Times New Roman" w:cs="Times New Roman"/>
          <w:sz w:val="24"/>
          <w:szCs w:val="24"/>
        </w:rPr>
        <w:softHyphen/>
        <w:t>вотных. Особенности жизнедеятельности животных: пере</w:t>
      </w:r>
      <w:r w:rsidRPr="00DE6E66">
        <w:rPr>
          <w:rFonts w:ascii="Times New Roman" w:hAnsi="Times New Roman" w:cs="Times New Roman"/>
          <w:sz w:val="24"/>
          <w:szCs w:val="24"/>
        </w:rPr>
        <w:softHyphen/>
        <w:t>движение, питание, дыхание, выделение. Размножение. Поведение животных. Приспособление к среде обитания. Охрана животных. Охрана животного мира.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i/>
          <w:iCs/>
          <w:sz w:val="24"/>
          <w:szCs w:val="24"/>
        </w:rPr>
        <w:t xml:space="preserve">Расширение кругозора школьников. </w:t>
      </w:r>
      <w:r w:rsidRPr="00DE6E66">
        <w:rPr>
          <w:rFonts w:ascii="Times New Roman" w:hAnsi="Times New Roman" w:cs="Times New Roman"/>
          <w:sz w:val="24"/>
          <w:szCs w:val="24"/>
        </w:rPr>
        <w:t>Животные родного края. Цепи питания. Как животные воспитывают своих дете</w:t>
      </w:r>
      <w:r w:rsidRPr="00DE6E66">
        <w:rPr>
          <w:rFonts w:ascii="Times New Roman" w:hAnsi="Times New Roman" w:cs="Times New Roman"/>
          <w:sz w:val="24"/>
          <w:szCs w:val="24"/>
        </w:rPr>
        <w:softHyphen/>
        <w:t>нышей.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Каким был человек в разные времена </w:t>
      </w:r>
      <w:r w:rsidRPr="00DE6E66">
        <w:rPr>
          <w:rFonts w:ascii="Times New Roman" w:hAnsi="Times New Roman" w:cs="Times New Roman"/>
          <w:b/>
          <w:bCs/>
          <w:sz w:val="24"/>
          <w:szCs w:val="24"/>
        </w:rPr>
        <w:t xml:space="preserve">(исторические эпохи) </w:t>
      </w:r>
      <w:r w:rsidRPr="00DE6E66">
        <w:rPr>
          <w:rFonts w:ascii="Times New Roman" w:hAnsi="Times New Roman" w:cs="Times New Roman"/>
          <w:sz w:val="24"/>
          <w:szCs w:val="24"/>
        </w:rPr>
        <w:t>(14 ч)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Названия русского государства в разные исторические времена (эпохи).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Портрет славянина в Древней, Московской Руси, в Рос</w:t>
      </w:r>
      <w:r w:rsidRPr="00DE6E66">
        <w:rPr>
          <w:rFonts w:ascii="Times New Roman" w:hAnsi="Times New Roman" w:cs="Times New Roman"/>
          <w:sz w:val="24"/>
          <w:szCs w:val="24"/>
        </w:rPr>
        <w:softHyphen/>
        <w:t>сии. Патриотизм, смелость, трудолюбие, добросердечность, гостеприимство — основные качества славянина.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Крестьянское жилище. Городской дом. Культура быта: интерьер дома, посуда, утварь в разные исторические вре</w:t>
      </w:r>
      <w:r w:rsidRPr="00DE6E66">
        <w:rPr>
          <w:rFonts w:ascii="Times New Roman" w:hAnsi="Times New Roman" w:cs="Times New Roman"/>
          <w:sz w:val="24"/>
          <w:szCs w:val="24"/>
        </w:rPr>
        <w:softHyphen/>
        <w:t>мена. Одежда. Костюм богатых и бедных, горожан и кресть</w:t>
      </w:r>
      <w:r w:rsidRPr="00DE6E66">
        <w:rPr>
          <w:rFonts w:ascii="Times New Roman" w:hAnsi="Times New Roman" w:cs="Times New Roman"/>
          <w:sz w:val="24"/>
          <w:szCs w:val="24"/>
        </w:rPr>
        <w:softHyphen/>
        <w:t>ян, представителей разных сословий (князя, боярина, дво</w:t>
      </w:r>
      <w:r w:rsidRPr="00DE6E66">
        <w:rPr>
          <w:rFonts w:ascii="Times New Roman" w:hAnsi="Times New Roman" w:cs="Times New Roman"/>
          <w:sz w:val="24"/>
          <w:szCs w:val="24"/>
        </w:rPr>
        <w:softHyphen/>
        <w:t>рянина).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i/>
          <w:iCs/>
          <w:spacing w:val="-1"/>
          <w:sz w:val="24"/>
          <w:szCs w:val="24"/>
        </w:rPr>
        <w:lastRenderedPageBreak/>
        <w:t xml:space="preserve">Расширение кругозора школьников. </w:t>
      </w:r>
      <w:r w:rsidRPr="00DE6E66">
        <w:rPr>
          <w:rFonts w:ascii="Times New Roman" w:hAnsi="Times New Roman" w:cs="Times New Roman"/>
          <w:spacing w:val="-1"/>
          <w:sz w:val="24"/>
          <w:szCs w:val="24"/>
        </w:rPr>
        <w:t xml:space="preserve">Происхождение имен </w:t>
      </w:r>
      <w:r w:rsidRPr="00DE6E66">
        <w:rPr>
          <w:rFonts w:ascii="Times New Roman" w:hAnsi="Times New Roman" w:cs="Times New Roman"/>
          <w:sz w:val="24"/>
          <w:szCs w:val="24"/>
        </w:rPr>
        <w:t>и фамилий. Имена в далекой древности. Во что верили сла</w:t>
      </w:r>
      <w:r w:rsidRPr="00DE6E66">
        <w:rPr>
          <w:rFonts w:ascii="Times New Roman" w:hAnsi="Times New Roman" w:cs="Times New Roman"/>
          <w:sz w:val="24"/>
          <w:szCs w:val="24"/>
        </w:rPr>
        <w:softHyphen/>
        <w:t>вяне. Принятие христианства на Руси.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Как трудились люди в разные времена </w:t>
      </w:r>
      <w:r w:rsidRPr="00DE6E66">
        <w:rPr>
          <w:rFonts w:ascii="Times New Roman" w:hAnsi="Times New Roman" w:cs="Times New Roman"/>
          <w:b/>
          <w:bCs/>
          <w:sz w:val="24"/>
          <w:szCs w:val="24"/>
        </w:rPr>
        <w:t xml:space="preserve">(исторические эпохи) </w:t>
      </w:r>
      <w:r w:rsidRPr="00DE6E66">
        <w:rPr>
          <w:rFonts w:ascii="Times New Roman" w:hAnsi="Times New Roman" w:cs="Times New Roman"/>
          <w:sz w:val="24"/>
          <w:szCs w:val="24"/>
        </w:rPr>
        <w:t>(20 ч)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pacing w:val="-1"/>
          <w:sz w:val="24"/>
          <w:szCs w:val="24"/>
        </w:rPr>
        <w:t xml:space="preserve">Что такое земледелие. Хлеб — главное богатство России. </w:t>
      </w:r>
      <w:r w:rsidRPr="00DE6E66">
        <w:rPr>
          <w:rFonts w:ascii="Times New Roman" w:hAnsi="Times New Roman" w:cs="Times New Roman"/>
          <w:spacing w:val="-5"/>
          <w:sz w:val="24"/>
          <w:szCs w:val="24"/>
        </w:rPr>
        <w:t xml:space="preserve">Крепостные крестьяне и помещики. Отмена крепостного права. </w:t>
      </w:r>
      <w:r w:rsidRPr="00DE6E66">
        <w:rPr>
          <w:rFonts w:ascii="Times New Roman" w:hAnsi="Times New Roman" w:cs="Times New Roman"/>
          <w:sz w:val="24"/>
          <w:szCs w:val="24"/>
        </w:rPr>
        <w:t>Рыболовство и охота на Руси и в России. Ремесла. Возникновение и развитие ремесел на Руси, в России (кузнечное, ювелирное, гончарное, оружей</w:t>
      </w:r>
      <w:r w:rsidRPr="00DE6E66">
        <w:rPr>
          <w:rFonts w:ascii="Times New Roman" w:hAnsi="Times New Roman" w:cs="Times New Roman"/>
          <w:sz w:val="24"/>
          <w:szCs w:val="24"/>
        </w:rPr>
        <w:softHyphen/>
        <w:t>ное и др.). Знаменитые мастера литейного дела. Андрей Чохов. Появление фабрик и заводов. Рабочие и капиталисты.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Торговля. Возникновение денег.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Развитие техники в России (на примере авиации, авто</w:t>
      </w:r>
      <w:r w:rsidRPr="00DE6E66">
        <w:rPr>
          <w:rFonts w:ascii="Times New Roman" w:hAnsi="Times New Roman" w:cs="Times New Roman"/>
          <w:sz w:val="24"/>
          <w:szCs w:val="24"/>
        </w:rPr>
        <w:softHyphen/>
        <w:t>строения). Освоение космоса. Строительство. Первые сла</w:t>
      </w:r>
      <w:r w:rsidRPr="00DE6E66">
        <w:rPr>
          <w:rFonts w:ascii="Times New Roman" w:hAnsi="Times New Roman" w:cs="Times New Roman"/>
          <w:sz w:val="24"/>
          <w:szCs w:val="24"/>
        </w:rPr>
        <w:softHyphen/>
        <w:t>вянские поселения, древние города (Великий Новгород, Мо</w:t>
      </w:r>
      <w:r w:rsidRPr="00DE6E66">
        <w:rPr>
          <w:rFonts w:ascii="Times New Roman" w:hAnsi="Times New Roman" w:cs="Times New Roman"/>
          <w:sz w:val="24"/>
          <w:szCs w:val="24"/>
        </w:rPr>
        <w:softHyphen/>
        <w:t>сква, Владимир).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i/>
          <w:iCs/>
          <w:sz w:val="24"/>
          <w:szCs w:val="24"/>
        </w:rPr>
        <w:t xml:space="preserve">Расширение кругозора школьников. </w:t>
      </w:r>
      <w:r w:rsidRPr="00DE6E66">
        <w:rPr>
          <w:rFonts w:ascii="Times New Roman" w:hAnsi="Times New Roman" w:cs="Times New Roman"/>
          <w:sz w:val="24"/>
          <w:szCs w:val="24"/>
        </w:rPr>
        <w:t>Орудия труда в раз</w:t>
      </w:r>
      <w:r w:rsidRPr="00DE6E66">
        <w:rPr>
          <w:rFonts w:ascii="Times New Roman" w:hAnsi="Times New Roman" w:cs="Times New Roman"/>
          <w:sz w:val="24"/>
          <w:szCs w:val="24"/>
        </w:rPr>
        <w:softHyphen/>
        <w:t>ные исторические эпохи. «Женский» и «мужской» труд. Особенности труда людей родного края. Как дом «вышел» из-под земли.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b/>
          <w:bCs/>
          <w:sz w:val="24"/>
          <w:szCs w:val="24"/>
        </w:rPr>
        <w:t xml:space="preserve">Уроки-обобщения. </w:t>
      </w:r>
      <w:r w:rsidRPr="00DE6E66">
        <w:rPr>
          <w:rFonts w:ascii="Times New Roman" w:hAnsi="Times New Roman" w:cs="Times New Roman"/>
          <w:sz w:val="24"/>
          <w:szCs w:val="24"/>
        </w:rPr>
        <w:t>Древняя Русь (повторение 2 клас</w:t>
      </w:r>
      <w:r w:rsidRPr="00DE6E66">
        <w:rPr>
          <w:rFonts w:ascii="Times New Roman" w:hAnsi="Times New Roman" w:cs="Times New Roman"/>
          <w:sz w:val="24"/>
          <w:szCs w:val="24"/>
        </w:rPr>
        <w:softHyphen/>
        <w:t>са); Московская Русь (основные исторические события, произошедшие до провозглашения первого русского царя); Россия (основные исторические события, произошедшие до 1917 года).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Экскурсии. </w:t>
      </w:r>
      <w:r w:rsidRPr="00DE6E66">
        <w:rPr>
          <w:rFonts w:ascii="Times New Roman" w:hAnsi="Times New Roman" w:cs="Times New Roman"/>
          <w:spacing w:val="-1"/>
          <w:sz w:val="24"/>
          <w:szCs w:val="24"/>
        </w:rPr>
        <w:t xml:space="preserve">В природные сообщества (с учетом местных </w:t>
      </w:r>
      <w:r w:rsidRPr="00DE6E66">
        <w:rPr>
          <w:rFonts w:ascii="Times New Roman" w:hAnsi="Times New Roman" w:cs="Times New Roman"/>
          <w:sz w:val="24"/>
          <w:szCs w:val="24"/>
        </w:rPr>
        <w:t>условий), на водный объект с целью изучения использова</w:t>
      </w:r>
      <w:r w:rsidRPr="00DE6E66">
        <w:rPr>
          <w:rFonts w:ascii="Times New Roman" w:hAnsi="Times New Roman" w:cs="Times New Roman"/>
          <w:sz w:val="24"/>
          <w:szCs w:val="24"/>
        </w:rPr>
        <w:softHyphen/>
        <w:t>ния воды человеком, ее охраны от загрязнения. В краеведче</w:t>
      </w:r>
      <w:r w:rsidRPr="00DE6E66">
        <w:rPr>
          <w:rFonts w:ascii="Times New Roman" w:hAnsi="Times New Roman" w:cs="Times New Roman"/>
          <w:sz w:val="24"/>
          <w:szCs w:val="24"/>
        </w:rPr>
        <w:softHyphen/>
        <w:t>ский (исторический), художественный музеи, на предпри</w:t>
      </w:r>
      <w:r w:rsidRPr="00DE6E66">
        <w:rPr>
          <w:rFonts w:ascii="Times New Roman" w:hAnsi="Times New Roman" w:cs="Times New Roman"/>
          <w:sz w:val="24"/>
          <w:szCs w:val="24"/>
        </w:rPr>
        <w:softHyphen/>
        <w:t>ятие (сельскохозяйственное производство), в учреждение быта и культуры.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пыты. </w:t>
      </w:r>
      <w:r w:rsidRPr="00DE6E66">
        <w:rPr>
          <w:rFonts w:ascii="Times New Roman" w:hAnsi="Times New Roman" w:cs="Times New Roman"/>
          <w:spacing w:val="-1"/>
          <w:sz w:val="24"/>
          <w:szCs w:val="24"/>
        </w:rPr>
        <w:t xml:space="preserve">Распространение тепла от его источника. Смена </w:t>
      </w:r>
      <w:r w:rsidRPr="00DE6E66">
        <w:rPr>
          <w:rFonts w:ascii="Times New Roman" w:hAnsi="Times New Roman" w:cs="Times New Roman"/>
          <w:sz w:val="24"/>
          <w:szCs w:val="24"/>
        </w:rPr>
        <w:t>сезонов, дня и ночи. Роль света и воды в жизни растений. Состав почвы.</w:t>
      </w:r>
    </w:p>
    <w:p w:rsidR="00063AF0" w:rsidRPr="00DE6E66" w:rsidRDefault="00063AF0" w:rsidP="00063AF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DE6E66">
        <w:rPr>
          <w:rFonts w:ascii="Times New Roman" w:hAnsi="Times New Roman" w:cs="Times New Roman"/>
          <w:sz w:val="24"/>
          <w:szCs w:val="24"/>
        </w:rPr>
        <w:t>Работа с картой (в соответствии с заданиями в рабочей тетради). Работа с живыми растения</w:t>
      </w:r>
      <w:r w:rsidRPr="00DE6E66">
        <w:rPr>
          <w:rFonts w:ascii="Times New Roman" w:hAnsi="Times New Roman" w:cs="Times New Roman"/>
          <w:sz w:val="24"/>
          <w:szCs w:val="24"/>
        </w:rPr>
        <w:softHyphen/>
        <w:t>ми и гербарными экземплярами.</w:t>
      </w: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AF0" w:rsidRPr="00DE6E66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AF0" w:rsidRDefault="00063AF0" w:rsidP="00063A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AF0" w:rsidRPr="00DE6E66" w:rsidRDefault="00D611ED" w:rsidP="00063A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63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AF0" w:rsidRPr="00DE6E66">
        <w:rPr>
          <w:rFonts w:ascii="Times New Roman" w:hAnsi="Times New Roman" w:cs="Times New Roman"/>
          <w:b/>
          <w:sz w:val="24"/>
          <w:szCs w:val="24"/>
        </w:rPr>
        <w:t>Основные требования к уровню подготовки учащихся третьего класса.</w:t>
      </w:r>
    </w:p>
    <w:p w:rsidR="00063AF0" w:rsidRDefault="00063AF0" w:rsidP="00063A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AF0" w:rsidRPr="00DE6E66" w:rsidRDefault="00063AF0" w:rsidP="00063A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E66">
        <w:rPr>
          <w:rFonts w:ascii="Times New Roman" w:hAnsi="Times New Roman" w:cs="Times New Roman"/>
          <w:b/>
          <w:sz w:val="24"/>
          <w:szCs w:val="24"/>
        </w:rPr>
        <w:t>К концу обучения в третьем классе обучающиеся научатся:</w:t>
      </w:r>
    </w:p>
    <w:p w:rsidR="00063AF0" w:rsidRPr="00DE6E66" w:rsidRDefault="00063AF0" w:rsidP="00063A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b/>
          <w:sz w:val="24"/>
          <w:szCs w:val="24"/>
        </w:rPr>
        <w:t>называть (приводить примеры):</w:t>
      </w:r>
    </w:p>
    <w:p w:rsidR="00063AF0" w:rsidRPr="00DE6E66" w:rsidRDefault="00063AF0" w:rsidP="00063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тела живой и неживой природы;</w:t>
      </w:r>
    </w:p>
    <w:p w:rsidR="00063AF0" w:rsidRPr="00DE6E66" w:rsidRDefault="00063AF0" w:rsidP="00063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планеты Солнечной системы (2-3);</w:t>
      </w:r>
    </w:p>
    <w:p w:rsidR="00063AF0" w:rsidRPr="00DE6E66" w:rsidRDefault="00063AF0" w:rsidP="00063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свойства воздуха, воды;</w:t>
      </w:r>
    </w:p>
    <w:p w:rsidR="00063AF0" w:rsidRPr="00DE6E66" w:rsidRDefault="00063AF0" w:rsidP="00063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состав почвы;</w:t>
      </w:r>
    </w:p>
    <w:p w:rsidR="00063AF0" w:rsidRPr="00DE6E66" w:rsidRDefault="00063AF0" w:rsidP="00063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древние города и их достопримечательности;</w:t>
      </w:r>
    </w:p>
    <w:p w:rsidR="00063AF0" w:rsidRPr="00DE6E66" w:rsidRDefault="00063AF0" w:rsidP="00063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имена отдельных руководителей государств, деятелей, просветителей Руси и России (в соответствии с программой);</w:t>
      </w:r>
    </w:p>
    <w:p w:rsidR="00063AF0" w:rsidRPr="00DE6E66" w:rsidRDefault="00063AF0" w:rsidP="00063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причины исчезновения растений и животных, отдельных сообществ;</w:t>
      </w:r>
    </w:p>
    <w:p w:rsidR="00063AF0" w:rsidRPr="00DE6E66" w:rsidRDefault="00063AF0" w:rsidP="00063AF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E6E66">
        <w:rPr>
          <w:rFonts w:ascii="Times New Roman" w:hAnsi="Times New Roman"/>
          <w:b/>
          <w:sz w:val="24"/>
          <w:szCs w:val="24"/>
        </w:rPr>
        <w:t xml:space="preserve">К концу </w:t>
      </w:r>
      <w:proofErr w:type="gramStart"/>
      <w:r w:rsidRPr="00DE6E66">
        <w:rPr>
          <w:rFonts w:ascii="Times New Roman" w:hAnsi="Times New Roman"/>
          <w:b/>
          <w:sz w:val="24"/>
          <w:szCs w:val="24"/>
        </w:rPr>
        <w:t>обучения</w:t>
      </w:r>
      <w:proofErr w:type="gramEnd"/>
      <w:r w:rsidRPr="00DE6E66">
        <w:rPr>
          <w:rFonts w:ascii="Times New Roman" w:hAnsi="Times New Roman"/>
          <w:b/>
          <w:sz w:val="24"/>
          <w:szCs w:val="24"/>
        </w:rPr>
        <w:t xml:space="preserve"> в третьем классе обучающиеся получат возможность научиться:</w:t>
      </w:r>
    </w:p>
    <w:p w:rsidR="00063AF0" w:rsidRPr="00DE6E66" w:rsidRDefault="00063AF0" w:rsidP="00063A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b/>
          <w:sz w:val="24"/>
          <w:szCs w:val="24"/>
        </w:rPr>
        <w:t>различать (соотносить):</w:t>
      </w:r>
    </w:p>
    <w:p w:rsidR="00063AF0" w:rsidRPr="00DE6E66" w:rsidRDefault="00063AF0" w:rsidP="00063A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год, век, арабские и римские цифры;</w:t>
      </w:r>
    </w:p>
    <w:p w:rsidR="00063AF0" w:rsidRPr="00DE6E66" w:rsidRDefault="00063AF0" w:rsidP="00063A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названия русского государства и их соответствие исторической эпохе;</w:t>
      </w:r>
    </w:p>
    <w:p w:rsidR="00063AF0" w:rsidRPr="00DE6E66" w:rsidRDefault="00063AF0" w:rsidP="00063A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растения разных групп (водоросли, мхи, папоротники, хвойные, цветковые);</w:t>
      </w:r>
    </w:p>
    <w:p w:rsidR="00063AF0" w:rsidRPr="00DE6E66" w:rsidRDefault="00063AF0" w:rsidP="00063A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животных разных групп (одноклеточные - многоклеточные, беспозвоночные - позвоночные);</w:t>
      </w:r>
    </w:p>
    <w:p w:rsidR="00063AF0" w:rsidRPr="00DE6E66" w:rsidRDefault="00063AF0" w:rsidP="00063A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приспособления животных к среде обитания;</w:t>
      </w:r>
    </w:p>
    <w:p w:rsidR="00063AF0" w:rsidRPr="00DE6E66" w:rsidRDefault="00063AF0" w:rsidP="00063A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особенности внешнего вида, строения животного в зависимости от среды обитания;</w:t>
      </w:r>
    </w:p>
    <w:p w:rsidR="00063AF0" w:rsidRPr="00DE6E66" w:rsidRDefault="00063AF0" w:rsidP="00063A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понятия «земледелие», «ремесло», «торговля», «деньги»;</w:t>
      </w:r>
    </w:p>
    <w:p w:rsidR="00063AF0" w:rsidRPr="00DE6E66" w:rsidRDefault="00063AF0" w:rsidP="00063A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b/>
          <w:sz w:val="24"/>
          <w:szCs w:val="24"/>
        </w:rPr>
        <w:t>решать задачи в учебных и бытовых ситуациях:</w:t>
      </w:r>
    </w:p>
    <w:p w:rsidR="00063AF0" w:rsidRPr="00DE6E66" w:rsidRDefault="00063AF0" w:rsidP="00063A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объяснять значение Солнца для жизни на Земле;</w:t>
      </w:r>
    </w:p>
    <w:p w:rsidR="00063AF0" w:rsidRPr="00DE6E66" w:rsidRDefault="00063AF0" w:rsidP="00063A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объяснять необходимость бережного отношения человека к окружающей среде;</w:t>
      </w:r>
    </w:p>
    <w:p w:rsidR="00063AF0" w:rsidRPr="00DE6E66" w:rsidRDefault="00063AF0" w:rsidP="00063A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lastRenderedPageBreak/>
        <w:t>характеризовать условия жизни на Земле; природные зоны России;</w:t>
      </w:r>
    </w:p>
    <w:p w:rsidR="00063AF0" w:rsidRPr="00DE6E66" w:rsidRDefault="00063AF0" w:rsidP="00063A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характеризовать основные процессы жизнедеятельности животных;</w:t>
      </w:r>
    </w:p>
    <w:p w:rsidR="00063AF0" w:rsidRPr="00DE6E66" w:rsidRDefault="00063AF0" w:rsidP="00063A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раскрывать значение растений и животных в природе и жизни человека;</w:t>
      </w:r>
    </w:p>
    <w:p w:rsidR="00063AF0" w:rsidRPr="00DE6E66" w:rsidRDefault="00063AF0" w:rsidP="00063A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составлять описательный рассказ о животном (растении) по плану учителя и самостоятельно составленному;</w:t>
      </w:r>
    </w:p>
    <w:p w:rsidR="00063AF0" w:rsidRPr="00DE6E66" w:rsidRDefault="00063AF0" w:rsidP="00063A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соблюдать правила поведения в природе; участвовать в работе в уголке природы, на пришкольном участке;</w:t>
      </w:r>
    </w:p>
    <w:p w:rsidR="00063AF0" w:rsidRPr="00DE6E66" w:rsidRDefault="00063AF0" w:rsidP="00063A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характеризовать некоторые важнейшие события в истории российского государства (объединение славян, принятие христианства, крепостное право, возникновение ремёсел, развитие городов);</w:t>
      </w:r>
    </w:p>
    <w:p w:rsidR="00063AF0" w:rsidRPr="00DE6E66" w:rsidRDefault="00063AF0" w:rsidP="00063A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рассказывать об особенностях жизни людей в Древней Руси, Московской Руси, России разных эпох;</w:t>
      </w:r>
    </w:p>
    <w:p w:rsidR="00063AF0" w:rsidRPr="00DE6E66" w:rsidRDefault="00063AF0" w:rsidP="00063A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сравнивать картины природы, портреты людей, одежду, вещи разных эпох;</w:t>
      </w:r>
    </w:p>
    <w:p w:rsidR="00063AF0" w:rsidRPr="00DE6E66" w:rsidRDefault="00063AF0" w:rsidP="00063A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работать с географической и исторической картой, глобусом (в соответствии с заданиями рабочей тетради), работать с контурной картой по заданию учителя;</w:t>
      </w:r>
    </w:p>
    <w:p w:rsidR="00063AF0" w:rsidRPr="00DE6E66" w:rsidRDefault="00063AF0" w:rsidP="00063A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высказывать предположения, обсуждать проблемные вопросы, сравнивать свои высказывания с текстом учебника.</w:t>
      </w:r>
    </w:p>
    <w:p w:rsidR="00063AF0" w:rsidRPr="00DE6E66" w:rsidRDefault="00063AF0" w:rsidP="00063A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63AF0" w:rsidRPr="002B13EA" w:rsidRDefault="00063AF0" w:rsidP="00063AF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</w:t>
      </w:r>
      <w:r w:rsidRPr="00DE6E66">
        <w:rPr>
          <w:rFonts w:ascii="Times New Roman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DE6E66">
        <w:rPr>
          <w:rFonts w:ascii="Times New Roman" w:hAnsi="Times New Roman" w:cs="Times New Roman"/>
          <w:b/>
          <w:iCs/>
          <w:sz w:val="24"/>
          <w:szCs w:val="24"/>
        </w:rPr>
        <w:t xml:space="preserve"> Перечень учебно - методического обеспечения</w:t>
      </w:r>
    </w:p>
    <w:p w:rsidR="00063AF0" w:rsidRPr="002B13EA" w:rsidRDefault="0093431E" w:rsidP="00063A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бучение окружающему миру </w:t>
      </w:r>
      <w:r w:rsidR="00063AF0" w:rsidRPr="002B13EA">
        <w:rPr>
          <w:rFonts w:ascii="Times New Roman" w:hAnsi="Times New Roman"/>
          <w:bCs/>
          <w:iCs/>
          <w:sz w:val="24"/>
          <w:szCs w:val="24"/>
        </w:rPr>
        <w:t xml:space="preserve"> обеспечивается</w:t>
      </w:r>
      <w:r w:rsidR="00063AF0" w:rsidRPr="002B13EA">
        <w:rPr>
          <w:rFonts w:ascii="Times New Roman" w:hAnsi="Times New Roman"/>
          <w:sz w:val="24"/>
          <w:szCs w:val="24"/>
        </w:rPr>
        <w:t xml:space="preserve"> учебниками и пособиями:</w:t>
      </w:r>
    </w:p>
    <w:p w:rsidR="00063AF0" w:rsidRPr="00DE6E66" w:rsidRDefault="00063AF0" w:rsidP="00063AF0">
      <w:pPr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Виноградова Н.Ф. и др. Окружающий мир: учебник. 3 класс</w:t>
      </w:r>
      <w:r w:rsidR="00D611ED">
        <w:rPr>
          <w:rFonts w:ascii="Times New Roman" w:hAnsi="Times New Roman" w:cs="Times New Roman"/>
          <w:sz w:val="24"/>
          <w:szCs w:val="24"/>
        </w:rPr>
        <w:t>: в 2ч. М.«</w:t>
      </w:r>
      <w:proofErr w:type="spellStart"/>
      <w:r w:rsidR="00D611ED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D611ED">
        <w:rPr>
          <w:rFonts w:ascii="Times New Roman" w:hAnsi="Times New Roman" w:cs="Times New Roman"/>
          <w:sz w:val="24"/>
          <w:szCs w:val="24"/>
        </w:rPr>
        <w:t xml:space="preserve"> – Граф», 2013</w:t>
      </w:r>
      <w:r w:rsidRPr="00DE6E66">
        <w:rPr>
          <w:rFonts w:ascii="Times New Roman" w:hAnsi="Times New Roman" w:cs="Times New Roman"/>
          <w:sz w:val="24"/>
          <w:szCs w:val="24"/>
        </w:rPr>
        <w:t>г.</w:t>
      </w:r>
    </w:p>
    <w:p w:rsidR="00063AF0" w:rsidRPr="00DE6E66" w:rsidRDefault="00063AF0" w:rsidP="00063AF0">
      <w:pPr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 xml:space="preserve">Виноградова Н.Ф., </w:t>
      </w:r>
      <w:proofErr w:type="spellStart"/>
      <w:r w:rsidRPr="00DE6E66"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 w:rsidRPr="00DE6E66">
        <w:rPr>
          <w:rFonts w:ascii="Times New Roman" w:hAnsi="Times New Roman" w:cs="Times New Roman"/>
          <w:sz w:val="24"/>
          <w:szCs w:val="24"/>
        </w:rPr>
        <w:t xml:space="preserve"> О.Т. Учимся познавать мир: рабочие тетради к учеб</w:t>
      </w:r>
      <w:r w:rsidR="00D611ED">
        <w:rPr>
          <w:rFonts w:ascii="Times New Roman" w:hAnsi="Times New Roman" w:cs="Times New Roman"/>
          <w:sz w:val="24"/>
          <w:szCs w:val="24"/>
        </w:rPr>
        <w:t>нику -  М.«</w:t>
      </w:r>
      <w:proofErr w:type="spellStart"/>
      <w:r w:rsidR="00D611ED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D611ED">
        <w:rPr>
          <w:rFonts w:ascii="Times New Roman" w:hAnsi="Times New Roman" w:cs="Times New Roman"/>
          <w:sz w:val="24"/>
          <w:szCs w:val="24"/>
        </w:rPr>
        <w:t xml:space="preserve"> – Граф», 2013</w:t>
      </w:r>
      <w:r w:rsidRPr="00DE6E66">
        <w:rPr>
          <w:rFonts w:ascii="Times New Roman" w:hAnsi="Times New Roman" w:cs="Times New Roman"/>
          <w:sz w:val="24"/>
          <w:szCs w:val="24"/>
        </w:rPr>
        <w:t>г.</w:t>
      </w:r>
    </w:p>
    <w:p w:rsidR="00063AF0" w:rsidRPr="002B13EA" w:rsidRDefault="00063AF0" w:rsidP="00063AF0">
      <w:pPr>
        <w:pStyle w:val="a3"/>
        <w:spacing w:after="0" w:afterAutospacing="0"/>
        <w:jc w:val="both"/>
        <w:rPr>
          <w:b/>
        </w:rPr>
      </w:pPr>
      <w:r>
        <w:rPr>
          <w:b/>
        </w:rPr>
        <w:t xml:space="preserve">                                                         </w:t>
      </w:r>
      <w:r w:rsidRPr="002B13EA">
        <w:rPr>
          <w:b/>
        </w:rPr>
        <w:t xml:space="preserve">Список литературы. </w:t>
      </w:r>
      <w:r>
        <w:rPr>
          <w:b/>
        </w:rPr>
        <w:t xml:space="preserve">Перечень </w:t>
      </w:r>
      <w:r w:rsidRPr="002B13EA">
        <w:rPr>
          <w:b/>
        </w:rPr>
        <w:t>ИКТ.</w:t>
      </w:r>
    </w:p>
    <w:p w:rsidR="00063AF0" w:rsidRDefault="00063AF0" w:rsidP="00063A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AF0" w:rsidRPr="00DE6E66" w:rsidRDefault="00063AF0" w:rsidP="00063AF0">
      <w:pPr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 xml:space="preserve">1. Образовательная система «Школа </w:t>
      </w:r>
      <w:r w:rsidRPr="00DE6E6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E6E66">
        <w:rPr>
          <w:rFonts w:ascii="Times New Roman" w:hAnsi="Times New Roman" w:cs="Times New Roman"/>
          <w:sz w:val="24"/>
          <w:szCs w:val="24"/>
        </w:rPr>
        <w:t xml:space="preserve"> века». Сборник программ к комплекту учебников «Начальная школа </w:t>
      </w:r>
      <w:r w:rsidRPr="00DE6E6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E6E66">
        <w:rPr>
          <w:rFonts w:ascii="Times New Roman" w:hAnsi="Times New Roman" w:cs="Times New Roman"/>
          <w:sz w:val="24"/>
          <w:szCs w:val="24"/>
        </w:rPr>
        <w:t xml:space="preserve"> века».   /  Руководитель проекта – член – корреспондент РАО профессор Н.Ф.Виногр</w:t>
      </w:r>
      <w:r w:rsidR="00D611ED">
        <w:rPr>
          <w:rFonts w:ascii="Times New Roman" w:hAnsi="Times New Roman" w:cs="Times New Roman"/>
          <w:sz w:val="24"/>
          <w:szCs w:val="24"/>
        </w:rPr>
        <w:t>адова. М. «</w:t>
      </w:r>
      <w:proofErr w:type="spellStart"/>
      <w:r w:rsidR="00D611ED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D611ED">
        <w:rPr>
          <w:rFonts w:ascii="Times New Roman" w:hAnsi="Times New Roman" w:cs="Times New Roman"/>
          <w:sz w:val="24"/>
          <w:szCs w:val="24"/>
        </w:rPr>
        <w:t xml:space="preserve"> – Граф», 2013</w:t>
      </w:r>
      <w:r w:rsidRPr="00DE6E66">
        <w:rPr>
          <w:rFonts w:ascii="Times New Roman" w:hAnsi="Times New Roman" w:cs="Times New Roman"/>
          <w:sz w:val="24"/>
          <w:szCs w:val="24"/>
        </w:rPr>
        <w:t>г. – 158с.</w:t>
      </w:r>
    </w:p>
    <w:p w:rsidR="00063AF0" w:rsidRPr="00DE6E66" w:rsidRDefault="00063AF0" w:rsidP="00063A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 xml:space="preserve">2. Содержание и структура образовательных программ ОУ, рабочих программ педагогов. Методическое пособие/ Е.В. Губанова. – Саратов:    </w:t>
      </w:r>
      <w:r>
        <w:rPr>
          <w:rFonts w:ascii="Times New Roman" w:hAnsi="Times New Roman" w:cs="Times New Roman"/>
          <w:sz w:val="24"/>
          <w:szCs w:val="24"/>
        </w:rPr>
        <w:t xml:space="preserve">      ГОУ ДП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ИПКиПРО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0</w:t>
      </w:r>
      <w:r w:rsidRPr="00DE6E66">
        <w:rPr>
          <w:rFonts w:ascii="Times New Roman" w:hAnsi="Times New Roman" w:cs="Times New Roman"/>
          <w:sz w:val="24"/>
          <w:szCs w:val="24"/>
        </w:rPr>
        <w:t>. – 88 с.</w:t>
      </w:r>
    </w:p>
    <w:p w:rsidR="00063AF0" w:rsidRPr="00DE6E66" w:rsidRDefault="00063AF0" w:rsidP="00063A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3.</w:t>
      </w:r>
      <w:r w:rsidRPr="00DE6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E66">
        <w:rPr>
          <w:rFonts w:ascii="Times New Roman" w:hAnsi="Times New Roman" w:cs="Times New Roman"/>
          <w:sz w:val="24"/>
          <w:szCs w:val="24"/>
        </w:rPr>
        <w:t xml:space="preserve"> Журнал «Начальная школа плюс</w:t>
      </w:r>
      <w:proofErr w:type="gramStart"/>
      <w:r w:rsidRPr="00DE6E66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DE6E66">
        <w:rPr>
          <w:rFonts w:ascii="Times New Roman" w:hAnsi="Times New Roman" w:cs="Times New Roman"/>
          <w:sz w:val="24"/>
          <w:szCs w:val="24"/>
        </w:rPr>
        <w:t>о и После», ежемесячный научно-методический и психолого-педагогический журнал. Министерство образования РФ, Российская Академия образования, Московский психолого – социальный институт, ООО «</w:t>
      </w:r>
      <w:proofErr w:type="spellStart"/>
      <w:r w:rsidRPr="00DE6E66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DE6E66">
        <w:rPr>
          <w:rFonts w:ascii="Times New Roman" w:hAnsi="Times New Roman" w:cs="Times New Roman"/>
          <w:sz w:val="24"/>
          <w:szCs w:val="24"/>
        </w:rPr>
        <w:t>»</w:t>
      </w:r>
    </w:p>
    <w:p w:rsidR="00063AF0" w:rsidRPr="00DE6E66" w:rsidRDefault="00063AF0" w:rsidP="00063AF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6E66">
        <w:rPr>
          <w:rFonts w:ascii="Times New Roman" w:hAnsi="Times New Roman" w:cs="Times New Roman"/>
          <w:i/>
          <w:sz w:val="24"/>
          <w:szCs w:val="24"/>
        </w:rPr>
        <w:t>Литература, рекомендованная для учащихся</w:t>
      </w:r>
    </w:p>
    <w:p w:rsidR="00063AF0" w:rsidRPr="00DE6E66" w:rsidRDefault="00063AF0" w:rsidP="00063A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1.Я познаю мир: детская энциклопед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E66">
        <w:rPr>
          <w:rFonts w:ascii="Times New Roman" w:hAnsi="Times New Roman" w:cs="Times New Roman"/>
          <w:sz w:val="24"/>
          <w:szCs w:val="24"/>
        </w:rPr>
        <w:t>Автор-сост.</w:t>
      </w:r>
      <w:r w:rsidRPr="00DE6E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6E66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Pr="00DE6E66">
        <w:rPr>
          <w:rFonts w:ascii="Times New Roman" w:hAnsi="Times New Roman" w:cs="Times New Roman"/>
          <w:sz w:val="24"/>
          <w:szCs w:val="24"/>
        </w:rPr>
        <w:t>Чудакова</w:t>
      </w:r>
      <w:proofErr w:type="spellEnd"/>
      <w:r w:rsidRPr="00DE6E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E66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DE6E66">
        <w:rPr>
          <w:rFonts w:ascii="Times New Roman" w:hAnsi="Times New Roman" w:cs="Times New Roman"/>
          <w:sz w:val="24"/>
          <w:szCs w:val="24"/>
        </w:rPr>
        <w:t>;и</w:t>
      </w:r>
      <w:proofErr w:type="gramEnd"/>
      <w:r w:rsidRPr="00DE6E66">
        <w:rPr>
          <w:rFonts w:ascii="Times New Roman" w:hAnsi="Times New Roman" w:cs="Times New Roman"/>
          <w:sz w:val="24"/>
          <w:szCs w:val="24"/>
        </w:rPr>
        <w:t>здат</w:t>
      </w:r>
      <w:proofErr w:type="spellEnd"/>
      <w:r w:rsidRPr="00DE6E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E66">
        <w:rPr>
          <w:rFonts w:ascii="Times New Roman" w:hAnsi="Times New Roman" w:cs="Times New Roman"/>
          <w:sz w:val="24"/>
          <w:szCs w:val="24"/>
        </w:rPr>
        <w:t xml:space="preserve">АСТ-ЛТД, </w:t>
      </w:r>
      <w:r>
        <w:rPr>
          <w:rFonts w:ascii="Times New Roman" w:hAnsi="Times New Roman" w:cs="Times New Roman"/>
          <w:sz w:val="24"/>
          <w:szCs w:val="24"/>
        </w:rPr>
        <w:t>2011</w:t>
      </w:r>
      <w:r w:rsidRPr="00DE6E66">
        <w:rPr>
          <w:rFonts w:ascii="Times New Roman" w:hAnsi="Times New Roman" w:cs="Times New Roman"/>
          <w:sz w:val="24"/>
          <w:szCs w:val="24"/>
        </w:rPr>
        <w:t>г.-448с.</w:t>
      </w:r>
    </w:p>
    <w:p w:rsidR="00063AF0" w:rsidRPr="00DE6E66" w:rsidRDefault="00063AF0" w:rsidP="00063A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2. Энциклопедия «Живой мир»</w:t>
      </w:r>
    </w:p>
    <w:p w:rsidR="00063AF0" w:rsidRPr="00DE6E66" w:rsidRDefault="00063AF0" w:rsidP="00063A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Образовательные диски</w:t>
      </w:r>
    </w:p>
    <w:p w:rsidR="00063AF0" w:rsidRPr="00DE6E66" w:rsidRDefault="00063AF0" w:rsidP="00063AF0">
      <w:pPr>
        <w:jc w:val="both"/>
        <w:rPr>
          <w:rFonts w:ascii="Times New Roman" w:hAnsi="Times New Roman" w:cs="Times New Roman"/>
          <w:sz w:val="24"/>
          <w:szCs w:val="24"/>
        </w:rPr>
      </w:pPr>
      <w:r w:rsidRPr="00DE6E66">
        <w:rPr>
          <w:rFonts w:ascii="Times New Roman" w:hAnsi="Times New Roman" w:cs="Times New Roman"/>
          <w:sz w:val="24"/>
          <w:szCs w:val="24"/>
        </w:rPr>
        <w:t>1.Детская энциклопедия о животных. ЗАО «Новый Диск».</w:t>
      </w:r>
      <w:proofErr w:type="spellStart"/>
      <w:r w:rsidRPr="00DE6E66">
        <w:rPr>
          <w:rFonts w:ascii="Times New Roman" w:hAnsi="Times New Roman" w:cs="Times New Roman"/>
          <w:sz w:val="24"/>
          <w:szCs w:val="24"/>
          <w:lang w:val="en-US"/>
        </w:rPr>
        <w:t>WWWnd</w:t>
      </w:r>
      <w:proofErr w:type="spellEnd"/>
      <w:r w:rsidRPr="00DE6E6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E6E6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E6E66">
        <w:rPr>
          <w:rFonts w:ascii="Times New Roman" w:hAnsi="Times New Roman" w:cs="Times New Roman"/>
          <w:sz w:val="24"/>
          <w:szCs w:val="24"/>
        </w:rPr>
        <w:t xml:space="preserve">  ИКТ.</w:t>
      </w:r>
    </w:p>
    <w:p w:rsidR="00063AF0" w:rsidRPr="00DE6E66" w:rsidRDefault="00063AF0" w:rsidP="00063A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AF0" w:rsidRPr="00D73657" w:rsidRDefault="00063AF0" w:rsidP="00063AF0">
      <w:pPr>
        <w:rPr>
          <w:rFonts w:ascii="Times New Roman" w:hAnsi="Times New Roman" w:cs="Times New Roman"/>
          <w:sz w:val="28"/>
          <w:szCs w:val="28"/>
        </w:rPr>
      </w:pPr>
    </w:p>
    <w:p w:rsidR="00077675" w:rsidRPr="00DE6E66" w:rsidRDefault="00077675" w:rsidP="00063AF0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077675" w:rsidRPr="00DE6E66" w:rsidSect="00063AF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65EAD" w:rsidRPr="00D73657" w:rsidRDefault="00F65EAD" w:rsidP="009A0AD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65EAD" w:rsidRPr="00D73657" w:rsidSect="002B13EA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646D0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6F6AF9"/>
    <w:multiLevelType w:val="hybridMultilevel"/>
    <w:tmpl w:val="387C38A2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311958DB"/>
    <w:multiLevelType w:val="singleLevel"/>
    <w:tmpl w:val="15386DF4"/>
    <w:lvl w:ilvl="0">
      <w:start w:val="5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  <w:b/>
      </w:rPr>
    </w:lvl>
  </w:abstractNum>
  <w:abstractNum w:abstractNumId="3">
    <w:nsid w:val="49755BF6"/>
    <w:multiLevelType w:val="hybridMultilevel"/>
    <w:tmpl w:val="6BB0D8D2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8C012D"/>
    <w:multiLevelType w:val="hybridMultilevel"/>
    <w:tmpl w:val="9BE89EE2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lvl w:ilvl="0">
        <w:numFmt w:val="bullet"/>
        <w:lvlText w:val="•"/>
        <w:legacy w:legacy="1" w:legacySpace="0" w:legacyIndent="260"/>
        <w:lvlJc w:val="left"/>
        <w:rPr>
          <w:rFonts w:ascii="Times New Roman" w:hAnsi="Times New Roman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77675"/>
    <w:rsid w:val="000018B9"/>
    <w:rsid w:val="00063AF0"/>
    <w:rsid w:val="00077675"/>
    <w:rsid w:val="000B6E49"/>
    <w:rsid w:val="00161696"/>
    <w:rsid w:val="001C3E6F"/>
    <w:rsid w:val="0028236F"/>
    <w:rsid w:val="00291E9B"/>
    <w:rsid w:val="002B13EA"/>
    <w:rsid w:val="003606E0"/>
    <w:rsid w:val="003B7A9E"/>
    <w:rsid w:val="0040226F"/>
    <w:rsid w:val="004A03AE"/>
    <w:rsid w:val="005010D9"/>
    <w:rsid w:val="00580C56"/>
    <w:rsid w:val="005B0A74"/>
    <w:rsid w:val="006D21AF"/>
    <w:rsid w:val="006E6136"/>
    <w:rsid w:val="007606B7"/>
    <w:rsid w:val="007D4E04"/>
    <w:rsid w:val="008342CE"/>
    <w:rsid w:val="0089590D"/>
    <w:rsid w:val="0093431E"/>
    <w:rsid w:val="009A0AD6"/>
    <w:rsid w:val="009D54DF"/>
    <w:rsid w:val="00A15EF1"/>
    <w:rsid w:val="00A33DB2"/>
    <w:rsid w:val="00AD2F85"/>
    <w:rsid w:val="00B244FB"/>
    <w:rsid w:val="00C60B4B"/>
    <w:rsid w:val="00D611ED"/>
    <w:rsid w:val="00D73657"/>
    <w:rsid w:val="00DE6E66"/>
    <w:rsid w:val="00F22FED"/>
    <w:rsid w:val="00F34BA2"/>
    <w:rsid w:val="00F6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77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77675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link w:val="a6"/>
    <w:uiPriority w:val="1"/>
    <w:qFormat/>
    <w:rsid w:val="00D736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link w:val="a5"/>
    <w:uiPriority w:val="1"/>
    <w:rsid w:val="00D73657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8EF4-BA2A-4563-A49E-C04D0C23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6</Pages>
  <Words>4206</Words>
  <Characters>2397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o</dc:creator>
  <cp:keywords/>
  <dc:description/>
  <cp:lastModifiedBy>User</cp:lastModifiedBy>
  <cp:revision>14</cp:revision>
  <cp:lastPrinted>2013-09-16T14:15:00Z</cp:lastPrinted>
  <dcterms:created xsi:type="dcterms:W3CDTF">2012-09-03T11:24:00Z</dcterms:created>
  <dcterms:modified xsi:type="dcterms:W3CDTF">2014-08-19T17:55:00Z</dcterms:modified>
</cp:coreProperties>
</file>